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57" w:rsidRPr="00592397" w:rsidRDefault="004E4D57" w:rsidP="005923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397">
        <w:rPr>
          <w:rFonts w:ascii="Times New Roman" w:hAnsi="Times New Roman" w:cs="Times New Roman"/>
          <w:b/>
          <w:sz w:val="32"/>
          <w:szCs w:val="32"/>
        </w:rPr>
        <w:t>Интегрированный урок русского языка и психологии  в 8 классе</w:t>
      </w:r>
    </w:p>
    <w:p w:rsidR="00E54917" w:rsidRPr="00592397" w:rsidRDefault="004E4D57" w:rsidP="005923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397">
        <w:rPr>
          <w:rFonts w:ascii="Times New Roman" w:hAnsi="Times New Roman" w:cs="Times New Roman"/>
          <w:b/>
          <w:sz w:val="32"/>
          <w:szCs w:val="32"/>
        </w:rPr>
        <w:t>«Роль определений в речи»</w:t>
      </w:r>
    </w:p>
    <w:p w:rsidR="004E4D57" w:rsidRPr="00B03248" w:rsidRDefault="004E4D57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248">
        <w:rPr>
          <w:rFonts w:ascii="Times New Roman" w:hAnsi="Times New Roman" w:cs="Times New Roman"/>
          <w:sz w:val="28"/>
          <w:szCs w:val="28"/>
        </w:rPr>
        <w:t>Учителя: Белозерова Л.А.. учитель русского языка и литературы, ВКК</w:t>
      </w:r>
    </w:p>
    <w:p w:rsidR="004E4D57" w:rsidRPr="00B03248" w:rsidRDefault="004E4D57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248">
        <w:rPr>
          <w:rFonts w:ascii="Times New Roman" w:hAnsi="Times New Roman" w:cs="Times New Roman"/>
          <w:sz w:val="28"/>
          <w:szCs w:val="28"/>
        </w:rPr>
        <w:t xml:space="preserve">                  Кулакова М.В.. педагог-психолог, </w:t>
      </w:r>
      <w:r w:rsidRPr="00B032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3248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4E4D57" w:rsidRPr="00331311" w:rsidRDefault="004E4D57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311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B03248" w:rsidRDefault="00B03248" w:rsidP="00DA68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03248">
        <w:rPr>
          <w:rFonts w:ascii="Times New Roman" w:hAnsi="Times New Roman" w:cs="Times New Roman"/>
          <w:sz w:val="28"/>
          <w:szCs w:val="28"/>
        </w:rPr>
        <w:t xml:space="preserve">асширить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роли определений в устной и письменной речи; понять значение употребления определений в разных стилях языка;</w:t>
      </w:r>
    </w:p>
    <w:p w:rsidR="00B03248" w:rsidRDefault="00B03248" w:rsidP="00DA68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я об определении как второстепенном члене предложения при анализе текста;</w:t>
      </w:r>
    </w:p>
    <w:p w:rsidR="00B03248" w:rsidRDefault="00B03248" w:rsidP="00DA68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использовать определения в речи для характеристики предмета, учитывая индивидуальные модели восприятия и принятия того, что передают органы чувств человека (модальность);</w:t>
      </w:r>
    </w:p>
    <w:p w:rsidR="00B03248" w:rsidRDefault="00B03248" w:rsidP="00DA68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образно-эмоциональной речевой деятельности;</w:t>
      </w:r>
    </w:p>
    <w:p w:rsidR="00B03248" w:rsidRDefault="00B03248" w:rsidP="00DA68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друг к другу и окружающему миру.</w:t>
      </w:r>
    </w:p>
    <w:p w:rsidR="00B03248" w:rsidRDefault="00B03248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311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экспериментальный урок –</w:t>
      </w:r>
      <w:r w:rsidR="0033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; </w:t>
      </w:r>
      <w:r w:rsidR="00331311">
        <w:rPr>
          <w:rFonts w:ascii="Times New Roman" w:hAnsi="Times New Roman" w:cs="Times New Roman"/>
          <w:sz w:val="28"/>
          <w:szCs w:val="28"/>
        </w:rPr>
        <w:t>урок усвоения новых знаний и формирование умений и навыков.</w:t>
      </w:r>
    </w:p>
    <w:p w:rsidR="00BA4A55" w:rsidRDefault="00BA4A55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A55"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:</w:t>
      </w:r>
    </w:p>
    <w:p w:rsidR="00BA4A55" w:rsidRPr="00BA4A55" w:rsidRDefault="00BA4A55" w:rsidP="00BA4A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1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е:</w:t>
      </w:r>
    </w:p>
    <w:p w:rsidR="00BA4A55" w:rsidRPr="00A81259" w:rsidRDefault="00BA4A55" w:rsidP="00BA4A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основные признаки определений; у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пределения в предложениях и объяснять свой выбор; умеют о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пределения в художественных текстах; используют определения для со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текстов.</w:t>
      </w:r>
    </w:p>
    <w:p w:rsidR="00BA4A55" w:rsidRPr="00A81259" w:rsidRDefault="00BA4A55" w:rsidP="00BA4A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1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:</w:t>
      </w:r>
    </w:p>
    <w:p w:rsidR="00BA4A55" w:rsidRPr="00A81259" w:rsidRDefault="00BA4A55" w:rsidP="00BA4A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тивные:</w:t>
      </w:r>
      <w:r w:rsidRPr="00A8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т ставить цели и задачи урока; осущест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 и взаимоконтроль.</w:t>
      </w:r>
    </w:p>
    <w:p w:rsidR="00BA4A55" w:rsidRPr="00A81259" w:rsidRDefault="00BA4A55" w:rsidP="00BA4A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</w:t>
      </w:r>
      <w:r w:rsidRPr="00A8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ывают разные мнения, умеют договариватьс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ют свою точку зрения при создании единого текста в группе;</w:t>
      </w:r>
    </w:p>
    <w:p w:rsidR="00BA4A55" w:rsidRPr="00A81259" w:rsidRDefault="00BA4A55" w:rsidP="00BA4A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ые</w:t>
      </w:r>
      <w:r w:rsidRPr="00A8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ют анализировать, сравнивать и сопоставлять.</w:t>
      </w:r>
    </w:p>
    <w:p w:rsidR="00BA4A55" w:rsidRPr="00A81259" w:rsidRDefault="00BA4A55" w:rsidP="00BA4A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</w:t>
      </w:r>
      <w:r w:rsidRPr="00A8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ют тексты с выражением собственного мнения.</w:t>
      </w:r>
    </w:p>
    <w:p w:rsidR="00331311" w:rsidRPr="00331311" w:rsidRDefault="00331311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3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орудование: </w:t>
      </w:r>
    </w:p>
    <w:p w:rsidR="00331311" w:rsidRDefault="00331311" w:rsidP="00DA68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ая доска</w:t>
      </w:r>
    </w:p>
    <w:p w:rsidR="00331311" w:rsidRDefault="00331311" w:rsidP="00DA68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331311" w:rsidRDefault="00331311" w:rsidP="00DA68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DE279F" w:rsidRDefault="00DE279F" w:rsidP="00DA68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вые веточки</w:t>
      </w:r>
    </w:p>
    <w:p w:rsidR="00AF316A" w:rsidRDefault="00AF316A" w:rsidP="00DA68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именами детей</w:t>
      </w:r>
    </w:p>
    <w:p w:rsidR="00C90026" w:rsidRDefault="00C90026" w:rsidP="00DA68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работы в парах</w:t>
      </w:r>
    </w:p>
    <w:p w:rsidR="00331311" w:rsidRPr="00331311" w:rsidRDefault="00331311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311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331311" w:rsidRDefault="00331311" w:rsidP="00DA68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метод (беседа)</w:t>
      </w:r>
    </w:p>
    <w:p w:rsidR="00331311" w:rsidRDefault="00331311" w:rsidP="00DA68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тивный  метод (презентация)</w:t>
      </w:r>
    </w:p>
    <w:p w:rsidR="00331311" w:rsidRDefault="00331311" w:rsidP="00DA68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метод (работа с текстами)</w:t>
      </w:r>
    </w:p>
    <w:p w:rsidR="0097752C" w:rsidRDefault="0097752C" w:rsidP="00DA68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узыкального воздействия</w:t>
      </w:r>
    </w:p>
    <w:p w:rsidR="00331311" w:rsidRDefault="00331311" w:rsidP="00DA68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сихологического анализа</w:t>
      </w:r>
    </w:p>
    <w:p w:rsidR="00DE279F" w:rsidRPr="00DE279F" w:rsidRDefault="00DE279F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79F">
        <w:rPr>
          <w:rFonts w:ascii="Times New Roman" w:hAnsi="Times New Roman" w:cs="Times New Roman"/>
          <w:b/>
          <w:i/>
          <w:sz w:val="28"/>
          <w:szCs w:val="28"/>
        </w:rPr>
        <w:t xml:space="preserve">Размещение </w:t>
      </w:r>
      <w:proofErr w:type="gramStart"/>
      <w:r w:rsidRPr="00DE279F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DE279F">
        <w:rPr>
          <w:rFonts w:ascii="Times New Roman" w:hAnsi="Times New Roman" w:cs="Times New Roman"/>
          <w:b/>
          <w:i/>
          <w:sz w:val="28"/>
          <w:szCs w:val="28"/>
        </w:rPr>
        <w:t xml:space="preserve"> на уроке</w:t>
      </w:r>
    </w:p>
    <w:tbl>
      <w:tblPr>
        <w:tblStyle w:val="a4"/>
        <w:tblW w:w="0" w:type="auto"/>
        <w:tblLook w:val="04A0"/>
      </w:tblPr>
      <w:tblGrid>
        <w:gridCol w:w="3521"/>
        <w:gridCol w:w="3521"/>
        <w:gridCol w:w="3521"/>
      </w:tblGrid>
      <w:tr w:rsidR="00DE279F" w:rsidTr="00DE279F">
        <w:tc>
          <w:tcPr>
            <w:tcW w:w="3521" w:type="dxa"/>
          </w:tcPr>
          <w:p w:rsidR="00DE279F" w:rsidRDefault="00DE279F" w:rsidP="00DA6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21" w:type="dxa"/>
          </w:tcPr>
          <w:p w:rsidR="00DE279F" w:rsidRDefault="006B29E0" w:rsidP="00DA6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(в) и Соня (а)</w:t>
            </w:r>
          </w:p>
        </w:tc>
        <w:tc>
          <w:tcPr>
            <w:tcW w:w="3521" w:type="dxa"/>
          </w:tcPr>
          <w:p w:rsidR="00DE279F" w:rsidRDefault="006B29E0" w:rsidP="00DA6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а (в) и Максим (к)</w:t>
            </w:r>
          </w:p>
        </w:tc>
      </w:tr>
      <w:tr w:rsidR="00DE279F" w:rsidTr="00DE279F">
        <w:tc>
          <w:tcPr>
            <w:tcW w:w="3521" w:type="dxa"/>
          </w:tcPr>
          <w:p w:rsidR="00DE279F" w:rsidRDefault="00DE279F" w:rsidP="00DA6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) и Алина(к)</w:t>
            </w:r>
          </w:p>
        </w:tc>
        <w:tc>
          <w:tcPr>
            <w:tcW w:w="3521" w:type="dxa"/>
          </w:tcPr>
          <w:p w:rsidR="00DE279F" w:rsidRDefault="00DE279F" w:rsidP="00DA6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ша (в) и Кирилл (а)</w:t>
            </w:r>
          </w:p>
        </w:tc>
        <w:tc>
          <w:tcPr>
            <w:tcW w:w="3521" w:type="dxa"/>
          </w:tcPr>
          <w:p w:rsidR="00DE279F" w:rsidRDefault="00DE279F" w:rsidP="00DA6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я (в) и Саша (в)</w:t>
            </w:r>
          </w:p>
        </w:tc>
      </w:tr>
    </w:tbl>
    <w:p w:rsidR="0097752C" w:rsidRDefault="0097752C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1311" w:rsidRDefault="00331311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311">
        <w:rPr>
          <w:rFonts w:ascii="Times New Roman" w:hAnsi="Times New Roman" w:cs="Times New Roman"/>
          <w:b/>
          <w:i/>
          <w:sz w:val="28"/>
          <w:szCs w:val="28"/>
        </w:rPr>
        <w:t>План урока</w:t>
      </w:r>
      <w:r w:rsidR="00E1647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D7AE6" w:rsidRDefault="0097752C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7AE6" w:rsidRPr="003D7AE6">
        <w:rPr>
          <w:rFonts w:ascii="Times New Roman" w:hAnsi="Times New Roman" w:cs="Times New Roman"/>
          <w:sz w:val="28"/>
          <w:szCs w:val="28"/>
        </w:rPr>
        <w:t>1.Эмоциональное начало урока «Позитивный якорь»</w:t>
      </w:r>
    </w:p>
    <w:p w:rsidR="003D7AE6" w:rsidRDefault="003D7AE6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Интрига» урока</w:t>
      </w:r>
    </w:p>
    <w:p w:rsidR="003D7AE6" w:rsidRDefault="003D7AE6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ка проблемы урока</w:t>
      </w:r>
    </w:p>
    <w:p w:rsidR="003D7AE6" w:rsidRDefault="003D7AE6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улирование целей урока</w:t>
      </w:r>
    </w:p>
    <w:p w:rsidR="003D7AE6" w:rsidRDefault="0097752C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7AE6">
        <w:rPr>
          <w:rFonts w:ascii="Times New Roman" w:hAnsi="Times New Roman" w:cs="Times New Roman"/>
          <w:sz w:val="28"/>
          <w:szCs w:val="28"/>
        </w:rPr>
        <w:t>5. Актуализация опорных знаний</w:t>
      </w:r>
    </w:p>
    <w:p w:rsidR="003D7AE6" w:rsidRDefault="005F1AA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D7AE6">
        <w:rPr>
          <w:rFonts w:ascii="Times New Roman" w:hAnsi="Times New Roman" w:cs="Times New Roman"/>
          <w:sz w:val="28"/>
          <w:szCs w:val="28"/>
        </w:rPr>
        <w:t xml:space="preserve"> Психологическое упражнение н</w:t>
      </w:r>
      <w:r>
        <w:rPr>
          <w:rFonts w:ascii="Times New Roman" w:hAnsi="Times New Roman" w:cs="Times New Roman"/>
          <w:sz w:val="28"/>
          <w:szCs w:val="28"/>
        </w:rPr>
        <w:t xml:space="preserve">а работ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ей</w:t>
      </w:r>
    </w:p>
    <w:p w:rsidR="005F1AAF" w:rsidRDefault="005F1AA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пределительный диктант</w:t>
      </w:r>
    </w:p>
    <w:p w:rsidR="005F1AAF" w:rsidRDefault="005F1AA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ини-вывод </w:t>
      </w:r>
    </w:p>
    <w:p w:rsidR="005F1AAF" w:rsidRDefault="0097752C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AAF">
        <w:rPr>
          <w:rFonts w:ascii="Times New Roman" w:hAnsi="Times New Roman" w:cs="Times New Roman"/>
          <w:sz w:val="28"/>
          <w:szCs w:val="28"/>
        </w:rPr>
        <w:t>6. Физ</w:t>
      </w:r>
      <w:proofErr w:type="gramStart"/>
      <w:r w:rsidR="005F1AA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F1AAF">
        <w:rPr>
          <w:rFonts w:ascii="Times New Roman" w:hAnsi="Times New Roman" w:cs="Times New Roman"/>
          <w:sz w:val="28"/>
          <w:szCs w:val="28"/>
        </w:rPr>
        <w:t>инутка ( настрой на кинестетический канал восприятия)</w:t>
      </w:r>
    </w:p>
    <w:p w:rsidR="005F1AAF" w:rsidRDefault="0097752C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AAF">
        <w:rPr>
          <w:rFonts w:ascii="Times New Roman" w:hAnsi="Times New Roman" w:cs="Times New Roman"/>
          <w:sz w:val="28"/>
          <w:szCs w:val="28"/>
        </w:rPr>
        <w:t xml:space="preserve">7.  Работа по теме урока </w:t>
      </w:r>
    </w:p>
    <w:p w:rsidR="005F1AAF" w:rsidRDefault="005F1AA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бота в парах «Опиши предмет»</w:t>
      </w:r>
    </w:p>
    <w:p w:rsidR="005F1AAF" w:rsidRDefault="005F1AA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Работа в парах с текстами: мини-исследование по проблеме урока</w:t>
      </w:r>
    </w:p>
    <w:p w:rsidR="005F1AAF" w:rsidRDefault="005F1AA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работы учащимися</w:t>
      </w:r>
    </w:p>
    <w:p w:rsidR="005F1AAF" w:rsidRDefault="005F1AA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варительный вывод по проблеме урока</w:t>
      </w:r>
    </w:p>
    <w:p w:rsidR="00043E8F" w:rsidRDefault="00043E8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сихологическое упражнение на активизацию визуального восприятия</w:t>
      </w:r>
    </w:p>
    <w:p w:rsidR="005F1AAF" w:rsidRDefault="0097752C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3E8F">
        <w:rPr>
          <w:rFonts w:ascii="Times New Roman" w:hAnsi="Times New Roman" w:cs="Times New Roman"/>
          <w:sz w:val="28"/>
          <w:szCs w:val="28"/>
        </w:rPr>
        <w:t>9</w:t>
      </w:r>
      <w:r w:rsidR="005F1AAF">
        <w:rPr>
          <w:rFonts w:ascii="Times New Roman" w:hAnsi="Times New Roman" w:cs="Times New Roman"/>
          <w:sz w:val="28"/>
          <w:szCs w:val="28"/>
        </w:rPr>
        <w:t>. Написание сочинения-миниат</w:t>
      </w:r>
      <w:r>
        <w:rPr>
          <w:rFonts w:ascii="Times New Roman" w:hAnsi="Times New Roman" w:cs="Times New Roman"/>
          <w:sz w:val="28"/>
          <w:szCs w:val="28"/>
        </w:rPr>
        <w:t>юры «Елка в лесу» ( если успе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Д</w:t>
      </w:r>
      <w:proofErr w:type="gramEnd"/>
      <w:r>
        <w:rPr>
          <w:rFonts w:ascii="Times New Roman" w:hAnsi="Times New Roman" w:cs="Times New Roman"/>
          <w:sz w:val="28"/>
          <w:szCs w:val="28"/>
        </w:rPr>
        <w:t>/З</w:t>
      </w:r>
      <w:r w:rsidR="005F1AAF">
        <w:rPr>
          <w:rFonts w:ascii="Times New Roman" w:hAnsi="Times New Roman" w:cs="Times New Roman"/>
          <w:sz w:val="28"/>
          <w:szCs w:val="28"/>
        </w:rPr>
        <w:t>)</w:t>
      </w:r>
    </w:p>
    <w:p w:rsidR="005F1AAF" w:rsidRDefault="0097752C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F1AAF">
        <w:rPr>
          <w:rFonts w:ascii="Times New Roman" w:hAnsi="Times New Roman" w:cs="Times New Roman"/>
          <w:sz w:val="28"/>
          <w:szCs w:val="28"/>
        </w:rPr>
        <w:t>. Рефлексия</w:t>
      </w:r>
    </w:p>
    <w:p w:rsidR="005F1AAF" w:rsidRDefault="005F1AA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752C">
        <w:rPr>
          <w:rFonts w:ascii="Times New Roman" w:hAnsi="Times New Roman" w:cs="Times New Roman"/>
          <w:sz w:val="28"/>
          <w:szCs w:val="28"/>
        </w:rPr>
        <w:t>подведение итогов урока</w:t>
      </w:r>
    </w:p>
    <w:p w:rsidR="0097752C" w:rsidRDefault="0097752C" w:rsidP="0097752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97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учащихся</w:t>
      </w:r>
    </w:p>
    <w:p w:rsidR="005F1AAF" w:rsidRDefault="005F1AA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752C">
        <w:rPr>
          <w:rFonts w:ascii="Times New Roman" w:hAnsi="Times New Roman" w:cs="Times New Roman"/>
          <w:sz w:val="28"/>
          <w:szCs w:val="28"/>
        </w:rPr>
        <w:t>психологическая  рефлексия</w:t>
      </w:r>
    </w:p>
    <w:p w:rsidR="005F1AAF" w:rsidRPr="003D7AE6" w:rsidRDefault="005F1AAF" w:rsidP="003D7A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1AAF" w:rsidRDefault="00AF316A" w:rsidP="00AF316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E16476" w:rsidRDefault="00E16476" w:rsidP="00DA68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476">
        <w:rPr>
          <w:rFonts w:ascii="Times New Roman" w:hAnsi="Times New Roman" w:cs="Times New Roman"/>
          <w:b/>
          <w:sz w:val="28"/>
          <w:szCs w:val="28"/>
        </w:rPr>
        <w:t>Эмоциональное начало урока</w:t>
      </w:r>
      <w:r w:rsidR="00034127">
        <w:rPr>
          <w:rFonts w:ascii="Times New Roman" w:hAnsi="Times New Roman" w:cs="Times New Roman"/>
          <w:b/>
          <w:sz w:val="28"/>
          <w:szCs w:val="28"/>
        </w:rPr>
        <w:t xml:space="preserve"> «Позитивный якорь»</w:t>
      </w:r>
    </w:p>
    <w:p w:rsidR="006B29E0" w:rsidRDefault="006B29E0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E0">
        <w:rPr>
          <w:rFonts w:ascii="Times New Roman" w:hAnsi="Times New Roman" w:cs="Times New Roman"/>
          <w:b/>
          <w:sz w:val="28"/>
          <w:szCs w:val="28"/>
          <w:u w:val="single"/>
        </w:rPr>
        <w:t>Слушание</w:t>
      </w:r>
      <w:r w:rsidR="00592397">
        <w:rPr>
          <w:rFonts w:ascii="Times New Roman" w:hAnsi="Times New Roman" w:cs="Times New Roman"/>
          <w:sz w:val="28"/>
          <w:szCs w:val="28"/>
        </w:rPr>
        <w:t xml:space="preserve"> музыкального фрагмента</w:t>
      </w:r>
      <w:r>
        <w:rPr>
          <w:rFonts w:ascii="Times New Roman" w:hAnsi="Times New Roman" w:cs="Times New Roman"/>
          <w:sz w:val="28"/>
          <w:szCs w:val="28"/>
        </w:rPr>
        <w:t>: П.И.Чайковский. «Времена года. Декабрь. Святки» 1 мин. (М</w:t>
      </w:r>
      <w:r w:rsidRPr="006B29E0">
        <w:rPr>
          <w:rFonts w:ascii="Times New Roman" w:hAnsi="Times New Roman" w:cs="Times New Roman"/>
          <w:i/>
          <w:sz w:val="28"/>
          <w:szCs w:val="28"/>
        </w:rPr>
        <w:t xml:space="preserve">узыкальный фрагмент дает </w:t>
      </w:r>
      <w:proofErr w:type="gramStart"/>
      <w:r w:rsidRPr="006B29E0">
        <w:rPr>
          <w:rFonts w:ascii="Times New Roman" w:hAnsi="Times New Roman" w:cs="Times New Roman"/>
          <w:i/>
          <w:sz w:val="28"/>
          <w:szCs w:val="28"/>
        </w:rPr>
        <w:t>настроится</w:t>
      </w:r>
      <w:proofErr w:type="gramEnd"/>
      <w:r w:rsidRPr="006B29E0">
        <w:rPr>
          <w:rFonts w:ascii="Times New Roman" w:hAnsi="Times New Roman" w:cs="Times New Roman"/>
          <w:i/>
          <w:sz w:val="28"/>
          <w:szCs w:val="28"/>
        </w:rPr>
        <w:t xml:space="preserve"> на восприятие учителя, переключить внимание на работу в </w:t>
      </w:r>
      <w:proofErr w:type="spellStart"/>
      <w:r w:rsidRPr="006B29E0">
        <w:rPr>
          <w:rFonts w:ascii="Times New Roman" w:hAnsi="Times New Roman" w:cs="Times New Roman"/>
          <w:i/>
          <w:sz w:val="28"/>
          <w:szCs w:val="28"/>
        </w:rPr>
        <w:t>аудиальном</w:t>
      </w:r>
      <w:proofErr w:type="spellEnd"/>
      <w:r w:rsidRPr="006B29E0">
        <w:rPr>
          <w:rFonts w:ascii="Times New Roman" w:hAnsi="Times New Roman" w:cs="Times New Roman"/>
          <w:i/>
          <w:sz w:val="28"/>
          <w:szCs w:val="28"/>
        </w:rPr>
        <w:t xml:space="preserve"> канал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4127" w:rsidRDefault="004B6EAD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</w:t>
      </w:r>
      <w:r w:rsidR="006B29E0" w:rsidRPr="006B29E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B29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6EAD" w:rsidRDefault="00034127" w:rsidP="00DA68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29E0" w:rsidRPr="006B29E0">
        <w:rPr>
          <w:rFonts w:ascii="Times New Roman" w:hAnsi="Times New Roman" w:cs="Times New Roman"/>
          <w:sz w:val="28"/>
          <w:szCs w:val="28"/>
        </w:rPr>
        <w:t>акие ощущения у вас возникли</w:t>
      </w:r>
      <w:r w:rsidR="006B29E0">
        <w:rPr>
          <w:rFonts w:ascii="Times New Roman" w:hAnsi="Times New Roman" w:cs="Times New Roman"/>
          <w:sz w:val="28"/>
          <w:szCs w:val="28"/>
        </w:rPr>
        <w:t>, когда вы слушали это музыкальное произведение?</w:t>
      </w:r>
    </w:p>
    <w:p w:rsidR="006B29E0" w:rsidRPr="000F4C25" w:rsidRDefault="000F4C25" w:rsidP="004B6E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C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6EAD" w:rsidRPr="000F4C25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="006B29E0" w:rsidRPr="000F4C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4127" w:rsidRPr="000F4C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34127" w:rsidRDefault="00034127" w:rsidP="00DA68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е ли вы определить, какое время года запечатлел в музыке П.И.Чайковский? Объясните, почему вы так считаете?</w:t>
      </w:r>
    </w:p>
    <w:p w:rsidR="004B6EAD" w:rsidRPr="004B6EAD" w:rsidRDefault="004B6EAD" w:rsidP="004B6E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E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олог: </w:t>
      </w:r>
    </w:p>
    <w:p w:rsidR="00034127" w:rsidRDefault="00034127" w:rsidP="00DA68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акое разное восприятие? (М</w:t>
      </w:r>
      <w:r w:rsidRPr="00034127">
        <w:rPr>
          <w:rFonts w:ascii="Times New Roman" w:hAnsi="Times New Roman" w:cs="Times New Roman"/>
          <w:i/>
          <w:sz w:val="28"/>
          <w:szCs w:val="28"/>
        </w:rPr>
        <w:t>ы разные, и по-разному воспринимаем окружающий нас мир)</w:t>
      </w:r>
    </w:p>
    <w:p w:rsidR="00034127" w:rsidRPr="00034127" w:rsidRDefault="00034127" w:rsidP="00DA68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27">
        <w:rPr>
          <w:rFonts w:ascii="Times New Roman" w:hAnsi="Times New Roman" w:cs="Times New Roman"/>
          <w:b/>
          <w:sz w:val="28"/>
          <w:szCs w:val="28"/>
        </w:rPr>
        <w:t>«Интрига» урока</w:t>
      </w:r>
    </w:p>
    <w:p w:rsidR="004B6EAD" w:rsidRPr="004B6EAD" w:rsidRDefault="004B6EAD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EAD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</w:p>
    <w:p w:rsidR="00034127" w:rsidRDefault="00034127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те ли вы предположить, почему нас на уроке сегодня 2 учителя, притом учитель русского языка и педагог-психолог.</w:t>
      </w:r>
    </w:p>
    <w:p w:rsidR="00034127" w:rsidRDefault="00034127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34127">
        <w:rPr>
          <w:rFonts w:ascii="Times New Roman" w:hAnsi="Times New Roman" w:cs="Times New Roman"/>
          <w:i/>
          <w:sz w:val="28"/>
          <w:szCs w:val="28"/>
        </w:rPr>
        <w:t>Версии уче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4127" w:rsidRDefault="00034127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мы постараемся учебный материал русского языка  преподнести через призму психологии. </w:t>
      </w:r>
    </w:p>
    <w:p w:rsidR="00034127" w:rsidRDefault="00034127" w:rsidP="00DA68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27">
        <w:rPr>
          <w:rFonts w:ascii="Times New Roman" w:hAnsi="Times New Roman" w:cs="Times New Roman"/>
          <w:b/>
          <w:sz w:val="28"/>
          <w:szCs w:val="28"/>
        </w:rPr>
        <w:t>Постановка проблемы урока</w:t>
      </w:r>
    </w:p>
    <w:p w:rsidR="00034127" w:rsidRPr="00034127" w:rsidRDefault="00034127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127">
        <w:rPr>
          <w:rFonts w:ascii="Times New Roman" w:hAnsi="Times New Roman" w:cs="Times New Roman"/>
          <w:b/>
          <w:sz w:val="28"/>
          <w:szCs w:val="28"/>
          <w:u w:val="single"/>
        </w:rPr>
        <w:t>Психолог</w:t>
      </w:r>
    </w:p>
    <w:p w:rsidR="00034127" w:rsidRPr="004B6EAD" w:rsidRDefault="00034127" w:rsidP="004B6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AD">
        <w:rPr>
          <w:rFonts w:ascii="Times New Roman" w:hAnsi="Times New Roman" w:cs="Times New Roman"/>
          <w:sz w:val="28"/>
          <w:szCs w:val="28"/>
        </w:rPr>
        <w:t>Мир мы воспринимаем и принимаем через разные органы чувств. Назовите их. Это называется модальностью. А знаете ли вы свою ведущую модель восприятия информации?</w:t>
      </w:r>
    </w:p>
    <w:p w:rsidR="00034127" w:rsidRPr="004B6EAD" w:rsidRDefault="00034127" w:rsidP="004B6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AD">
        <w:rPr>
          <w:rFonts w:ascii="Times New Roman" w:hAnsi="Times New Roman" w:cs="Times New Roman"/>
          <w:sz w:val="28"/>
          <w:szCs w:val="28"/>
        </w:rPr>
        <w:t xml:space="preserve">Проверим? Сегодня уже звучала зимняя мелодия. </w:t>
      </w:r>
      <w:r w:rsidR="00520357" w:rsidRPr="004B6EAD">
        <w:rPr>
          <w:rFonts w:ascii="Times New Roman" w:hAnsi="Times New Roman" w:cs="Times New Roman"/>
          <w:sz w:val="28"/>
          <w:szCs w:val="28"/>
        </w:rPr>
        <w:t>И мы решили сегодня построить урок, используя …</w:t>
      </w:r>
    </w:p>
    <w:p w:rsidR="004B6EAD" w:rsidRPr="00520357" w:rsidRDefault="004B6EAD" w:rsidP="004B6EA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35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 </w:t>
      </w:r>
    </w:p>
    <w:p w:rsidR="00520357" w:rsidRDefault="00520357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20357">
        <w:rPr>
          <w:rFonts w:ascii="Times New Roman" w:hAnsi="Times New Roman" w:cs="Times New Roman"/>
          <w:i/>
          <w:sz w:val="28"/>
          <w:szCs w:val="28"/>
        </w:rPr>
        <w:t>Неожиданно показать еловые веточки)</w:t>
      </w:r>
    </w:p>
    <w:p w:rsidR="00520357" w:rsidRDefault="00520357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? </w:t>
      </w:r>
    </w:p>
    <w:p w:rsidR="00520357" w:rsidRDefault="00520357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035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Pr="00520357">
        <w:rPr>
          <w:rFonts w:ascii="Times New Roman" w:hAnsi="Times New Roman" w:cs="Times New Roman"/>
          <w:i/>
          <w:sz w:val="28"/>
          <w:szCs w:val="28"/>
          <w:u w:val="single"/>
        </w:rPr>
        <w:t xml:space="preserve">: у каждого в руках ветка ели, подберит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ри ответа на вопрос КАКОЙ ЭТО ПРЕДМЕТ?</w:t>
      </w:r>
    </w:p>
    <w:p w:rsidR="00520357" w:rsidRDefault="00520357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я Викторовна постарается записать их на дос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23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923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2397">
        <w:rPr>
          <w:rFonts w:ascii="Times New Roman" w:hAnsi="Times New Roman" w:cs="Times New Roman"/>
          <w:sz w:val="28"/>
          <w:szCs w:val="28"/>
        </w:rPr>
        <w:t>арточки с именами учеников)</w:t>
      </w:r>
    </w:p>
    <w:p w:rsidR="004B6EAD" w:rsidRPr="004B6EAD" w:rsidRDefault="004B6EAD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EAD">
        <w:rPr>
          <w:rFonts w:ascii="Times New Roman" w:hAnsi="Times New Roman" w:cs="Times New Roman"/>
          <w:b/>
          <w:sz w:val="28"/>
          <w:szCs w:val="28"/>
          <w:u w:val="single"/>
        </w:rPr>
        <w:t>Психолог</w:t>
      </w:r>
    </w:p>
    <w:p w:rsidR="00520357" w:rsidRDefault="00520357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е ли вы определить модальность по 3 словам? Дают ли они информацию для характеристики человека,  который  их придумал.</w:t>
      </w:r>
    </w:p>
    <w:p w:rsidR="004B6EAD" w:rsidRPr="004B6EAD" w:rsidRDefault="004B6EAD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EAD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</w:p>
    <w:p w:rsidR="00520357" w:rsidRDefault="00520357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357">
        <w:rPr>
          <w:rFonts w:ascii="Times New Roman" w:hAnsi="Times New Roman" w:cs="Times New Roman"/>
          <w:b/>
          <w:i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16A">
        <w:rPr>
          <w:rFonts w:ascii="Times New Roman" w:hAnsi="Times New Roman" w:cs="Times New Roman"/>
          <w:sz w:val="28"/>
          <w:szCs w:val="28"/>
        </w:rPr>
        <w:t xml:space="preserve"> каким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AF316A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AF316A">
        <w:rPr>
          <w:rFonts w:ascii="Times New Roman" w:hAnsi="Times New Roman" w:cs="Times New Roman"/>
          <w:sz w:val="28"/>
          <w:szCs w:val="28"/>
        </w:rPr>
        <w:t xml:space="preserve"> </w:t>
      </w:r>
      <w:r w:rsidR="005A7DDF">
        <w:rPr>
          <w:rFonts w:ascii="Times New Roman" w:hAnsi="Times New Roman" w:cs="Times New Roman"/>
          <w:sz w:val="28"/>
          <w:szCs w:val="28"/>
        </w:rPr>
        <w:t>могут быть</w:t>
      </w:r>
      <w:r w:rsidR="00AF316A">
        <w:rPr>
          <w:rFonts w:ascii="Times New Roman" w:hAnsi="Times New Roman" w:cs="Times New Roman"/>
          <w:sz w:val="28"/>
          <w:szCs w:val="28"/>
        </w:rPr>
        <w:t xml:space="preserve"> слова,</w:t>
      </w:r>
      <w:r w:rsidR="005A7DDF">
        <w:rPr>
          <w:rFonts w:ascii="Times New Roman" w:hAnsi="Times New Roman" w:cs="Times New Roman"/>
          <w:sz w:val="28"/>
          <w:szCs w:val="28"/>
        </w:rPr>
        <w:t xml:space="preserve"> записанные на доске, </w:t>
      </w:r>
      <w:r w:rsidR="00AF316A">
        <w:rPr>
          <w:rFonts w:ascii="Times New Roman" w:hAnsi="Times New Roman" w:cs="Times New Roman"/>
          <w:sz w:val="28"/>
          <w:szCs w:val="28"/>
        </w:rPr>
        <w:t xml:space="preserve"> если мы их включим</w:t>
      </w:r>
      <w:r w:rsidR="005A7DDF">
        <w:rPr>
          <w:rFonts w:ascii="Times New Roman" w:hAnsi="Times New Roman" w:cs="Times New Roman"/>
          <w:sz w:val="28"/>
          <w:szCs w:val="28"/>
        </w:rPr>
        <w:t xml:space="preserve"> в </w:t>
      </w:r>
      <w:r w:rsidR="00AF316A">
        <w:rPr>
          <w:rFonts w:ascii="Times New Roman" w:hAnsi="Times New Roman" w:cs="Times New Roman"/>
          <w:sz w:val="28"/>
          <w:szCs w:val="28"/>
        </w:rPr>
        <w:t xml:space="preserve"> синтаксические конструк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20357" w:rsidRDefault="00520357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20357">
        <w:rPr>
          <w:rFonts w:ascii="Times New Roman" w:hAnsi="Times New Roman" w:cs="Times New Roman"/>
          <w:i/>
          <w:sz w:val="28"/>
          <w:szCs w:val="28"/>
        </w:rPr>
        <w:t>Определение – второстепенный член предлож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21FD" w:rsidRDefault="00421131" w:rsidP="00DA68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131">
        <w:rPr>
          <w:rFonts w:ascii="Times New Roman" w:hAnsi="Times New Roman" w:cs="Times New Roman"/>
          <w:b/>
          <w:sz w:val="28"/>
          <w:szCs w:val="28"/>
        </w:rPr>
        <w:t xml:space="preserve">Формулировка  целей </w:t>
      </w:r>
      <w:r w:rsidR="006E21FD" w:rsidRPr="0042113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мися.</w:t>
      </w:r>
    </w:p>
    <w:p w:rsidR="00C03403" w:rsidRDefault="00C03403" w:rsidP="00C0340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C03403" w:rsidRPr="00C03403" w:rsidRDefault="00C03403" w:rsidP="00C0340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403">
        <w:rPr>
          <w:rFonts w:ascii="Times New Roman" w:hAnsi="Times New Roman" w:cs="Times New Roman"/>
          <w:sz w:val="28"/>
          <w:szCs w:val="28"/>
        </w:rPr>
        <w:t>Попробуйте определить цели сегодняшнего урока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Pr="00C03403">
        <w:rPr>
          <w:rFonts w:ascii="Times New Roman" w:hAnsi="Times New Roman" w:cs="Times New Roman"/>
          <w:sz w:val="28"/>
          <w:szCs w:val="28"/>
        </w:rPr>
        <w:t>, учитывая, что учителя 2</w:t>
      </w:r>
    </w:p>
    <w:p w:rsidR="006E21FD" w:rsidRDefault="00C03403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ечно, п</w:t>
      </w:r>
      <w:r w:rsidR="006E21FD" w:rsidRPr="006E21FD">
        <w:rPr>
          <w:rFonts w:ascii="Times New Roman" w:hAnsi="Times New Roman" w:cs="Times New Roman"/>
          <w:i/>
          <w:sz w:val="28"/>
          <w:szCs w:val="28"/>
        </w:rPr>
        <w:t>остараться определить, зачем в речи используются определения, что они могут сказать о нас самих,</w:t>
      </w:r>
      <w:r>
        <w:rPr>
          <w:rFonts w:ascii="Times New Roman" w:hAnsi="Times New Roman" w:cs="Times New Roman"/>
          <w:i/>
          <w:sz w:val="28"/>
          <w:szCs w:val="28"/>
        </w:rPr>
        <w:t xml:space="preserve"> узнать, </w:t>
      </w:r>
      <w:r w:rsidR="006E21FD" w:rsidRPr="006E21FD">
        <w:rPr>
          <w:rFonts w:ascii="Times New Roman" w:hAnsi="Times New Roman" w:cs="Times New Roman"/>
          <w:i/>
          <w:sz w:val="28"/>
          <w:szCs w:val="28"/>
        </w:rPr>
        <w:t xml:space="preserve"> поможет ли это знание быть нам успешнее.</w:t>
      </w:r>
    </w:p>
    <w:p w:rsidR="00421131" w:rsidRDefault="00421131" w:rsidP="00DA68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131">
        <w:rPr>
          <w:rFonts w:ascii="Times New Roman" w:hAnsi="Times New Roman" w:cs="Times New Roman"/>
          <w:b/>
          <w:sz w:val="28"/>
          <w:szCs w:val="28"/>
        </w:rPr>
        <w:t>Формулировка темы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1131" w:rsidRPr="00421131" w:rsidRDefault="00421131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31">
        <w:rPr>
          <w:rFonts w:ascii="Times New Roman" w:hAnsi="Times New Roman" w:cs="Times New Roman"/>
          <w:sz w:val="28"/>
          <w:szCs w:val="28"/>
        </w:rPr>
        <w:t xml:space="preserve"> «Роль определений в речи».</w:t>
      </w:r>
      <w:r w:rsidR="00C03403">
        <w:rPr>
          <w:rFonts w:ascii="Times New Roman" w:hAnsi="Times New Roman" w:cs="Times New Roman"/>
          <w:sz w:val="28"/>
          <w:szCs w:val="28"/>
        </w:rPr>
        <w:t xml:space="preserve"> (Пишу на доске)</w:t>
      </w:r>
    </w:p>
    <w:p w:rsidR="00421131" w:rsidRDefault="00421131" w:rsidP="00DA68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1131">
        <w:rPr>
          <w:rFonts w:ascii="Times New Roman" w:hAnsi="Times New Roman" w:cs="Times New Roman"/>
          <w:sz w:val="28"/>
          <w:szCs w:val="28"/>
        </w:rPr>
        <w:t xml:space="preserve"> Откройте рабочие тетради, запишите сегодняшнюю дату, классная работа и тему.</w:t>
      </w:r>
    </w:p>
    <w:p w:rsidR="00421131" w:rsidRPr="00421131" w:rsidRDefault="00421131" w:rsidP="00DA68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131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421131" w:rsidRPr="00421131" w:rsidRDefault="00421131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131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</w:p>
    <w:p w:rsidR="00C03403" w:rsidRDefault="00520357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35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формулируйте </w:t>
      </w:r>
      <w:r w:rsidR="006E21FD">
        <w:rPr>
          <w:rFonts w:ascii="Times New Roman" w:hAnsi="Times New Roman" w:cs="Times New Roman"/>
          <w:i/>
          <w:sz w:val="28"/>
          <w:szCs w:val="28"/>
          <w:u w:val="single"/>
        </w:rPr>
        <w:t>понятие опред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127" w:rsidRDefault="00520357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знаем как научное понятие, так и понят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миналк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03403" w:rsidRPr="00C03403" w:rsidRDefault="00C03403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C03403">
        <w:rPr>
          <w:rFonts w:ascii="Times New Roman" w:hAnsi="Times New Roman" w:cs="Times New Roman"/>
          <w:i/>
          <w:sz w:val="28"/>
          <w:szCs w:val="28"/>
        </w:rPr>
        <w:t xml:space="preserve">Определение – второстепенный член предложения, обозначающий качества, свойства и признаки предметов или явлений и отвечающий на </w:t>
      </w:r>
      <w:proofErr w:type="gramStart"/>
      <w:r w:rsidRPr="00C03403">
        <w:rPr>
          <w:rFonts w:ascii="Times New Roman" w:hAnsi="Times New Roman" w:cs="Times New Roman"/>
          <w:i/>
          <w:sz w:val="28"/>
          <w:szCs w:val="28"/>
        </w:rPr>
        <w:t>вопросы</w:t>
      </w:r>
      <w:proofErr w:type="gramEnd"/>
      <w:r w:rsidRPr="00C03403">
        <w:rPr>
          <w:rFonts w:ascii="Times New Roman" w:hAnsi="Times New Roman" w:cs="Times New Roman"/>
          <w:i/>
          <w:sz w:val="28"/>
          <w:szCs w:val="28"/>
        </w:rPr>
        <w:t xml:space="preserve"> какой? Чей? Который?</w:t>
      </w:r>
    </w:p>
    <w:p w:rsidR="00C03403" w:rsidRPr="00C03403" w:rsidRDefault="00C03403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C03403">
        <w:rPr>
          <w:rFonts w:ascii="Times New Roman" w:hAnsi="Times New Roman" w:cs="Times New Roman"/>
          <w:i/>
          <w:sz w:val="28"/>
          <w:szCs w:val="28"/>
          <w:u w:val="single"/>
        </w:rPr>
        <w:t>Запоминалка</w:t>
      </w:r>
      <w:proofErr w:type="spellEnd"/>
    </w:p>
    <w:p w:rsidR="00C03403" w:rsidRPr="00C03403" w:rsidRDefault="00C03403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403">
        <w:rPr>
          <w:rFonts w:ascii="Times New Roman" w:hAnsi="Times New Roman" w:cs="Times New Roman"/>
          <w:i/>
          <w:sz w:val="28"/>
          <w:szCs w:val="28"/>
        </w:rPr>
        <w:t>Признак предмета или явления</w:t>
      </w:r>
    </w:p>
    <w:p w:rsidR="00C03403" w:rsidRPr="00C03403" w:rsidRDefault="00C03403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403">
        <w:rPr>
          <w:rFonts w:ascii="Times New Roman" w:hAnsi="Times New Roman" w:cs="Times New Roman"/>
          <w:i/>
          <w:sz w:val="28"/>
          <w:szCs w:val="28"/>
        </w:rPr>
        <w:t>Обозначает определение.</w:t>
      </w:r>
    </w:p>
    <w:p w:rsidR="00C03403" w:rsidRPr="00C03403" w:rsidRDefault="00C03403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403">
        <w:rPr>
          <w:rFonts w:ascii="Times New Roman" w:hAnsi="Times New Roman" w:cs="Times New Roman"/>
          <w:i/>
          <w:sz w:val="28"/>
          <w:szCs w:val="28"/>
        </w:rPr>
        <w:t xml:space="preserve">Чей? И </w:t>
      </w:r>
      <w:proofErr w:type="gramStart"/>
      <w:r w:rsidRPr="00C03403">
        <w:rPr>
          <w:rFonts w:ascii="Times New Roman" w:hAnsi="Times New Roman" w:cs="Times New Roman"/>
          <w:i/>
          <w:sz w:val="28"/>
          <w:szCs w:val="28"/>
        </w:rPr>
        <w:t>какой</w:t>
      </w:r>
      <w:proofErr w:type="gramEnd"/>
      <w:r w:rsidRPr="00C03403">
        <w:rPr>
          <w:rFonts w:ascii="Times New Roman" w:hAnsi="Times New Roman" w:cs="Times New Roman"/>
          <w:i/>
          <w:sz w:val="28"/>
          <w:szCs w:val="28"/>
        </w:rPr>
        <w:t>? – ответы просты.</w:t>
      </w:r>
    </w:p>
    <w:p w:rsidR="00C03403" w:rsidRDefault="00C03403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403">
        <w:rPr>
          <w:rFonts w:ascii="Times New Roman" w:hAnsi="Times New Roman" w:cs="Times New Roman"/>
          <w:i/>
          <w:sz w:val="28"/>
          <w:szCs w:val="28"/>
        </w:rPr>
        <w:t>Лишь не хватает волнистой черты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03403" w:rsidRDefault="00C03403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1FD" w:rsidRDefault="006E21FD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ботать с этим второстепенным членом предложения, его нужно уметь находить. Какие трудности могут возникнуть при поиске определения в тексте?</w:t>
      </w:r>
    </w:p>
    <w:p w:rsidR="00421131" w:rsidRDefault="00421131" w:rsidP="00DA68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могут быть согласованными  и несогласованными</w:t>
      </w:r>
    </w:p>
    <w:p w:rsidR="006E21FD" w:rsidRPr="00421131" w:rsidRDefault="006E21FD" w:rsidP="00DA68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31">
        <w:rPr>
          <w:rFonts w:ascii="Times New Roman" w:hAnsi="Times New Roman" w:cs="Times New Roman"/>
          <w:sz w:val="28"/>
          <w:szCs w:val="28"/>
        </w:rPr>
        <w:t>Можно спутать с составным именным сказуемым</w:t>
      </w:r>
    </w:p>
    <w:p w:rsidR="006E21FD" w:rsidRDefault="006E21FD" w:rsidP="00DA68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раткие и полные формы</w:t>
      </w:r>
    </w:p>
    <w:p w:rsidR="006E21FD" w:rsidRDefault="006E21FD" w:rsidP="00DA68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могут быть распространенными и одиночными.</w:t>
      </w:r>
    </w:p>
    <w:p w:rsidR="00421131" w:rsidRPr="00421131" w:rsidRDefault="00421131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становимся только на некоторых трудностях, т.к. работа над этим второстепенным членом еще продолжится.</w:t>
      </w:r>
    </w:p>
    <w:p w:rsidR="006E21FD" w:rsidRPr="006E21FD" w:rsidRDefault="006E21FD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1FD">
        <w:rPr>
          <w:rFonts w:ascii="Times New Roman" w:hAnsi="Times New Roman" w:cs="Times New Roman"/>
          <w:b/>
          <w:sz w:val="28"/>
          <w:szCs w:val="28"/>
          <w:u w:val="single"/>
        </w:rPr>
        <w:t>Психолог</w:t>
      </w:r>
    </w:p>
    <w:p w:rsidR="00C03403" w:rsidRDefault="006E21FD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строится на  работу с устной информацией, мы выполним психологическое задание  «Узнай звук»</w:t>
      </w:r>
      <w:proofErr w:type="gramStart"/>
      <w:r w:rsidR="00586C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CF5">
        <w:rPr>
          <w:rFonts w:ascii="Times New Roman" w:hAnsi="Times New Roman" w:cs="Times New Roman"/>
          <w:sz w:val="28"/>
          <w:szCs w:val="28"/>
        </w:rPr>
        <w:t>колокольч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6CF5">
        <w:rPr>
          <w:rFonts w:ascii="Times New Roman" w:hAnsi="Times New Roman" w:cs="Times New Roman"/>
          <w:sz w:val="28"/>
          <w:szCs w:val="28"/>
        </w:rPr>
        <w:t>ручка</w:t>
      </w:r>
      <w:r w:rsidR="00421131">
        <w:rPr>
          <w:rFonts w:ascii="Times New Roman" w:hAnsi="Times New Roman" w:cs="Times New Roman"/>
          <w:sz w:val="28"/>
          <w:szCs w:val="28"/>
        </w:rPr>
        <w:t xml:space="preserve">, </w:t>
      </w:r>
      <w:r w:rsidR="00586CF5">
        <w:rPr>
          <w:rFonts w:ascii="Times New Roman" w:hAnsi="Times New Roman" w:cs="Times New Roman"/>
          <w:sz w:val="28"/>
          <w:szCs w:val="28"/>
        </w:rPr>
        <w:t>бутылка с водой, ножницы, бумага</w:t>
      </w:r>
      <w:r w:rsidR="00421131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C03403" w:rsidRDefault="00421131" w:rsidP="00DA68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403">
        <w:rPr>
          <w:rFonts w:ascii="Times New Roman" w:hAnsi="Times New Roman" w:cs="Times New Roman"/>
          <w:sz w:val="28"/>
          <w:szCs w:val="28"/>
        </w:rPr>
        <w:lastRenderedPageBreak/>
        <w:t>Закройте глаза и послушайте звуки.</w:t>
      </w:r>
      <w:r w:rsidR="00586CF5" w:rsidRPr="00C03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403" w:rsidRDefault="00556599" w:rsidP="00DA68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403">
        <w:rPr>
          <w:rFonts w:ascii="Times New Roman" w:hAnsi="Times New Roman" w:cs="Times New Roman"/>
          <w:sz w:val="28"/>
          <w:szCs w:val="28"/>
        </w:rPr>
        <w:t>На маленьких листочках, которые лежат  на партах, запишите те</w:t>
      </w:r>
      <w:r w:rsidR="00586CF5" w:rsidRPr="00C03403">
        <w:rPr>
          <w:rFonts w:ascii="Times New Roman" w:hAnsi="Times New Roman" w:cs="Times New Roman"/>
          <w:sz w:val="28"/>
          <w:szCs w:val="28"/>
        </w:rPr>
        <w:t xml:space="preserve"> предм</w:t>
      </w:r>
      <w:r w:rsidRPr="00C03403">
        <w:rPr>
          <w:rFonts w:ascii="Times New Roman" w:hAnsi="Times New Roman" w:cs="Times New Roman"/>
          <w:sz w:val="28"/>
          <w:szCs w:val="28"/>
        </w:rPr>
        <w:t>еты, которые издавали эти звуки по порядку.</w:t>
      </w:r>
    </w:p>
    <w:p w:rsidR="00C03403" w:rsidRDefault="00556599" w:rsidP="00DA68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403">
        <w:rPr>
          <w:rFonts w:ascii="Times New Roman" w:hAnsi="Times New Roman" w:cs="Times New Roman"/>
          <w:sz w:val="28"/>
          <w:szCs w:val="28"/>
        </w:rPr>
        <w:t>Поставьте +</w:t>
      </w:r>
      <w:proofErr w:type="gramStart"/>
      <w:r w:rsidRPr="00C034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3403">
        <w:rPr>
          <w:rFonts w:ascii="Times New Roman" w:hAnsi="Times New Roman" w:cs="Times New Roman"/>
          <w:sz w:val="28"/>
          <w:szCs w:val="28"/>
        </w:rPr>
        <w:t xml:space="preserve"> если совпал порядок и предмет.</w:t>
      </w:r>
      <w:r w:rsidR="00C03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FD" w:rsidRPr="00C03403" w:rsidRDefault="00C03403" w:rsidP="00DA68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йте листочек </w:t>
      </w:r>
      <w:r w:rsidR="000F4C25">
        <w:rPr>
          <w:rFonts w:ascii="Times New Roman" w:hAnsi="Times New Roman" w:cs="Times New Roman"/>
          <w:sz w:val="28"/>
          <w:szCs w:val="28"/>
        </w:rPr>
        <w:t>психол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7CB" w:rsidRDefault="00592397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397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0957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92397" w:rsidRPr="000957CB" w:rsidRDefault="000957CB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7CB">
        <w:rPr>
          <w:rFonts w:ascii="Times New Roman" w:hAnsi="Times New Roman" w:cs="Times New Roman"/>
          <w:sz w:val="28"/>
          <w:szCs w:val="28"/>
        </w:rPr>
        <w:t xml:space="preserve">Настроившись на восприятие </w:t>
      </w:r>
      <w:r>
        <w:rPr>
          <w:rFonts w:ascii="Times New Roman" w:hAnsi="Times New Roman" w:cs="Times New Roman"/>
          <w:sz w:val="28"/>
          <w:szCs w:val="28"/>
        </w:rPr>
        <w:t xml:space="preserve"> информации на слух, т.е. </w:t>
      </w:r>
      <w:r w:rsidR="00C03403">
        <w:rPr>
          <w:rFonts w:ascii="Times New Roman" w:hAnsi="Times New Roman" w:cs="Times New Roman"/>
          <w:sz w:val="28"/>
          <w:szCs w:val="28"/>
        </w:rPr>
        <w:t xml:space="preserve"> используя </w:t>
      </w:r>
      <w:r>
        <w:rPr>
          <w:rFonts w:ascii="Times New Roman" w:hAnsi="Times New Roman" w:cs="Times New Roman"/>
          <w:sz w:val="28"/>
          <w:szCs w:val="28"/>
        </w:rPr>
        <w:t>аудиальную модальность, мы выполним следующее задание.</w:t>
      </w:r>
    </w:p>
    <w:p w:rsidR="00D65E31" w:rsidRPr="00D65E31" w:rsidRDefault="00D65E31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E31">
        <w:rPr>
          <w:rFonts w:ascii="Times New Roman" w:hAnsi="Times New Roman" w:cs="Times New Roman"/>
          <w:b/>
          <w:i/>
          <w:sz w:val="28"/>
          <w:szCs w:val="28"/>
        </w:rPr>
        <w:t>Распределительный диктант</w:t>
      </w:r>
    </w:p>
    <w:p w:rsidR="00421131" w:rsidRDefault="00421131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словосочетания, распределив их по графам таблицы.  Таблица лежит у вас на столах. </w:t>
      </w:r>
    </w:p>
    <w:tbl>
      <w:tblPr>
        <w:tblStyle w:val="a4"/>
        <w:tblW w:w="0" w:type="auto"/>
        <w:tblLook w:val="04A0"/>
      </w:tblPr>
      <w:tblGrid>
        <w:gridCol w:w="3521"/>
        <w:gridCol w:w="3521"/>
        <w:gridCol w:w="3521"/>
      </w:tblGrid>
      <w:tr w:rsidR="00421131" w:rsidTr="00421131">
        <w:tc>
          <w:tcPr>
            <w:tcW w:w="3521" w:type="dxa"/>
          </w:tcPr>
          <w:p w:rsidR="00421131" w:rsidRPr="00421131" w:rsidRDefault="00421131" w:rsidP="00DA6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13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е</w:t>
            </w:r>
          </w:p>
        </w:tc>
        <w:tc>
          <w:tcPr>
            <w:tcW w:w="3521" w:type="dxa"/>
          </w:tcPr>
          <w:p w:rsidR="00421131" w:rsidRPr="00421131" w:rsidRDefault="00421131" w:rsidP="00DA6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</w:p>
        </w:tc>
        <w:tc>
          <w:tcPr>
            <w:tcW w:w="3521" w:type="dxa"/>
          </w:tcPr>
          <w:p w:rsidR="00421131" w:rsidRPr="00421131" w:rsidRDefault="00421131" w:rsidP="00DA6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ыкание </w:t>
            </w:r>
          </w:p>
        </w:tc>
      </w:tr>
      <w:tr w:rsidR="00421131" w:rsidTr="00421131">
        <w:tc>
          <w:tcPr>
            <w:tcW w:w="3521" w:type="dxa"/>
          </w:tcPr>
          <w:p w:rsidR="00421131" w:rsidRDefault="00421131" w:rsidP="00DA6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421131" w:rsidRDefault="00421131" w:rsidP="00DA6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421131" w:rsidRDefault="00421131" w:rsidP="00DA6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131" w:rsidRDefault="00421131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31" w:rsidRDefault="00C03403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иктовка: з</w:t>
      </w:r>
      <w:r w:rsidR="00421131" w:rsidRPr="00485C5F">
        <w:rPr>
          <w:rFonts w:ascii="Times New Roman" w:hAnsi="Times New Roman" w:cs="Times New Roman"/>
          <w:b/>
          <w:sz w:val="28"/>
          <w:szCs w:val="28"/>
        </w:rPr>
        <w:t>наменитый врач</w:t>
      </w:r>
      <w:r w:rsidR="00421131">
        <w:rPr>
          <w:rFonts w:ascii="Times New Roman" w:hAnsi="Times New Roman" w:cs="Times New Roman"/>
          <w:sz w:val="28"/>
          <w:szCs w:val="28"/>
        </w:rPr>
        <w:t xml:space="preserve">, </w:t>
      </w:r>
      <w:r w:rsidR="00421131" w:rsidRPr="00485C5F">
        <w:rPr>
          <w:rFonts w:ascii="Times New Roman" w:hAnsi="Times New Roman" w:cs="Times New Roman"/>
          <w:i/>
          <w:sz w:val="28"/>
          <w:szCs w:val="28"/>
        </w:rPr>
        <w:t>брюки из кожи</w:t>
      </w:r>
      <w:r w:rsidR="00421131">
        <w:rPr>
          <w:rFonts w:ascii="Times New Roman" w:hAnsi="Times New Roman" w:cs="Times New Roman"/>
          <w:sz w:val="28"/>
          <w:szCs w:val="28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</w:rPr>
        <w:t xml:space="preserve"> </w:t>
      </w:r>
      <w:r w:rsidR="00485C5F" w:rsidRPr="00485C5F">
        <w:rPr>
          <w:rFonts w:ascii="Times New Roman" w:hAnsi="Times New Roman" w:cs="Times New Roman"/>
          <w:b/>
          <w:sz w:val="28"/>
          <w:szCs w:val="28"/>
        </w:rPr>
        <w:t>пятидесятая квартира</w:t>
      </w:r>
      <w:r w:rsidR="00485C5F">
        <w:rPr>
          <w:rFonts w:ascii="Times New Roman" w:hAnsi="Times New Roman" w:cs="Times New Roman"/>
          <w:sz w:val="28"/>
          <w:szCs w:val="28"/>
        </w:rPr>
        <w:t xml:space="preserve">, </w:t>
      </w:r>
      <w:r w:rsidR="00485C5F" w:rsidRPr="00485C5F">
        <w:rPr>
          <w:rFonts w:ascii="Times New Roman" w:hAnsi="Times New Roman" w:cs="Times New Roman"/>
          <w:sz w:val="28"/>
          <w:szCs w:val="28"/>
          <w:u w:val="single"/>
        </w:rPr>
        <w:t>цвет беж</w:t>
      </w:r>
      <w:r w:rsidR="00485C5F">
        <w:rPr>
          <w:rFonts w:ascii="Times New Roman" w:hAnsi="Times New Roman" w:cs="Times New Roman"/>
          <w:sz w:val="28"/>
          <w:szCs w:val="28"/>
        </w:rPr>
        <w:t xml:space="preserve">, </w:t>
      </w:r>
      <w:r w:rsidR="00485C5F" w:rsidRPr="00485C5F">
        <w:rPr>
          <w:rFonts w:ascii="Times New Roman" w:hAnsi="Times New Roman" w:cs="Times New Roman"/>
          <w:i/>
          <w:sz w:val="28"/>
          <w:szCs w:val="28"/>
        </w:rPr>
        <w:t>дом деда</w:t>
      </w:r>
      <w:r w:rsidR="00485C5F">
        <w:rPr>
          <w:rFonts w:ascii="Times New Roman" w:hAnsi="Times New Roman" w:cs="Times New Roman"/>
          <w:sz w:val="28"/>
          <w:szCs w:val="28"/>
        </w:rPr>
        <w:t xml:space="preserve">, </w:t>
      </w:r>
      <w:r w:rsidR="00485C5F" w:rsidRPr="00485C5F">
        <w:rPr>
          <w:rFonts w:ascii="Times New Roman" w:hAnsi="Times New Roman" w:cs="Times New Roman"/>
          <w:b/>
          <w:sz w:val="28"/>
          <w:szCs w:val="28"/>
        </w:rPr>
        <w:t>открытые окна</w:t>
      </w:r>
      <w:r w:rsidR="00485C5F">
        <w:rPr>
          <w:rFonts w:ascii="Times New Roman" w:hAnsi="Times New Roman" w:cs="Times New Roman"/>
          <w:sz w:val="28"/>
          <w:szCs w:val="28"/>
        </w:rPr>
        <w:t xml:space="preserve">,  </w:t>
      </w:r>
      <w:r w:rsidR="00485C5F" w:rsidRPr="00485C5F">
        <w:rPr>
          <w:rFonts w:ascii="Times New Roman" w:hAnsi="Times New Roman" w:cs="Times New Roman"/>
          <w:sz w:val="28"/>
          <w:szCs w:val="28"/>
          <w:u w:val="single"/>
        </w:rPr>
        <w:t>яйца всмятку</w:t>
      </w:r>
      <w:r w:rsidR="00485C5F">
        <w:rPr>
          <w:rFonts w:ascii="Times New Roman" w:hAnsi="Times New Roman" w:cs="Times New Roman"/>
          <w:sz w:val="28"/>
          <w:szCs w:val="28"/>
        </w:rPr>
        <w:t xml:space="preserve">, </w:t>
      </w:r>
      <w:r w:rsidR="00485C5F" w:rsidRPr="00485C5F">
        <w:rPr>
          <w:rFonts w:ascii="Times New Roman" w:hAnsi="Times New Roman" w:cs="Times New Roman"/>
          <w:i/>
          <w:sz w:val="28"/>
          <w:szCs w:val="28"/>
        </w:rPr>
        <w:t>привычка с детства</w:t>
      </w:r>
      <w:r w:rsidR="00485C5F">
        <w:rPr>
          <w:rFonts w:ascii="Times New Roman" w:hAnsi="Times New Roman" w:cs="Times New Roman"/>
          <w:sz w:val="28"/>
          <w:szCs w:val="28"/>
        </w:rPr>
        <w:t xml:space="preserve">, </w:t>
      </w:r>
      <w:r w:rsidR="00485C5F" w:rsidRPr="00485C5F">
        <w:rPr>
          <w:rFonts w:ascii="Times New Roman" w:hAnsi="Times New Roman" w:cs="Times New Roman"/>
          <w:sz w:val="28"/>
          <w:szCs w:val="28"/>
          <w:u w:val="single"/>
        </w:rPr>
        <w:t>желание почитать</w:t>
      </w:r>
      <w:proofErr w:type="gramEnd"/>
    </w:p>
    <w:p w:rsidR="00C03403" w:rsidRPr="00C03403" w:rsidRDefault="00C03403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403">
        <w:rPr>
          <w:rFonts w:ascii="Times New Roman" w:hAnsi="Times New Roman" w:cs="Times New Roman"/>
          <w:b/>
          <w:i/>
          <w:sz w:val="28"/>
          <w:szCs w:val="28"/>
        </w:rPr>
        <w:t>Проверка работы</w:t>
      </w:r>
    </w:p>
    <w:p w:rsidR="00556599" w:rsidRDefault="00556599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99">
        <w:rPr>
          <w:rFonts w:ascii="Times New Roman" w:hAnsi="Times New Roman" w:cs="Times New Roman"/>
          <w:sz w:val="28"/>
          <w:szCs w:val="28"/>
        </w:rPr>
        <w:t>Поменялись листочками, проверили друг друга</w:t>
      </w:r>
      <w:r w:rsidR="00C03403">
        <w:rPr>
          <w:rFonts w:ascii="Times New Roman" w:hAnsi="Times New Roman" w:cs="Times New Roman"/>
          <w:sz w:val="28"/>
          <w:szCs w:val="28"/>
        </w:rPr>
        <w:t xml:space="preserve">:   0 </w:t>
      </w:r>
      <w:r>
        <w:rPr>
          <w:rFonts w:ascii="Times New Roman" w:hAnsi="Times New Roman" w:cs="Times New Roman"/>
          <w:sz w:val="28"/>
          <w:szCs w:val="28"/>
        </w:rPr>
        <w:t>ошибок –«5», 1-2 ошибки –</w:t>
      </w:r>
      <w:r w:rsidR="00C03403">
        <w:rPr>
          <w:rFonts w:ascii="Times New Roman" w:hAnsi="Times New Roman" w:cs="Times New Roman"/>
          <w:sz w:val="28"/>
          <w:szCs w:val="28"/>
        </w:rPr>
        <w:t xml:space="preserve"> «4</w:t>
      </w:r>
      <w:r>
        <w:rPr>
          <w:rFonts w:ascii="Times New Roman" w:hAnsi="Times New Roman" w:cs="Times New Roman"/>
          <w:sz w:val="28"/>
          <w:szCs w:val="28"/>
        </w:rPr>
        <w:t>», 3-4 ошибки –«3». А я диктую правильные ответы!</w:t>
      </w:r>
    </w:p>
    <w:p w:rsidR="00556599" w:rsidRPr="00556599" w:rsidRDefault="00556599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ИКТОВАТЬ ОЦЕНКИ </w:t>
      </w:r>
      <w:r w:rsidR="000F4C25">
        <w:rPr>
          <w:rFonts w:ascii="Times New Roman" w:hAnsi="Times New Roman" w:cs="Times New Roman"/>
          <w:sz w:val="28"/>
          <w:szCs w:val="28"/>
        </w:rPr>
        <w:t>психоло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7A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7A1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B7A14">
        <w:rPr>
          <w:rFonts w:ascii="Times New Roman" w:hAnsi="Times New Roman" w:cs="Times New Roman"/>
          <w:sz w:val="28"/>
          <w:szCs w:val="28"/>
        </w:rPr>
        <w:t>аносит в таблицу)</w:t>
      </w:r>
    </w:p>
    <w:p w:rsidR="00421131" w:rsidRPr="000F4C25" w:rsidRDefault="00485C5F" w:rsidP="000F4C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C25">
        <w:rPr>
          <w:rFonts w:ascii="Times New Roman" w:hAnsi="Times New Roman" w:cs="Times New Roman"/>
          <w:sz w:val="28"/>
          <w:szCs w:val="28"/>
        </w:rPr>
        <w:t>Какие из данных определений называются согласованными, а какие несогласованными?</w:t>
      </w:r>
    </w:p>
    <w:p w:rsidR="00485C5F" w:rsidRPr="006E21FD" w:rsidRDefault="00485C5F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85C5F">
        <w:rPr>
          <w:rFonts w:ascii="Times New Roman" w:hAnsi="Times New Roman" w:cs="Times New Roman"/>
          <w:i/>
          <w:sz w:val="28"/>
          <w:szCs w:val="28"/>
        </w:rPr>
        <w:t>Определения, которые согласуются с определяемым словом в роде, числе</w:t>
      </w:r>
      <w:r w:rsidR="005B7A1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5C5F">
        <w:rPr>
          <w:rFonts w:ascii="Times New Roman" w:hAnsi="Times New Roman" w:cs="Times New Roman"/>
          <w:i/>
          <w:sz w:val="28"/>
          <w:szCs w:val="28"/>
        </w:rPr>
        <w:t xml:space="preserve">  падеже, называются </w:t>
      </w:r>
      <w:r w:rsidRPr="00485C5F">
        <w:rPr>
          <w:rFonts w:ascii="Times New Roman" w:hAnsi="Times New Roman" w:cs="Times New Roman"/>
          <w:b/>
          <w:i/>
          <w:sz w:val="28"/>
          <w:szCs w:val="28"/>
        </w:rPr>
        <w:t>согласованными</w:t>
      </w:r>
      <w:r w:rsidRPr="00485C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5F">
        <w:rPr>
          <w:rFonts w:ascii="Times New Roman" w:hAnsi="Times New Roman" w:cs="Times New Roman"/>
          <w:b/>
          <w:i/>
          <w:sz w:val="28"/>
          <w:szCs w:val="28"/>
        </w:rPr>
        <w:t>определениями</w:t>
      </w:r>
      <w:r w:rsidRPr="00485C5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85C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85C5F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485C5F">
        <w:rPr>
          <w:rFonts w:ascii="Times New Roman" w:hAnsi="Times New Roman" w:cs="Times New Roman"/>
          <w:b/>
          <w:i/>
          <w:sz w:val="28"/>
          <w:szCs w:val="28"/>
        </w:rPr>
        <w:t>несогласова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я</w:t>
      </w:r>
      <w:r w:rsidRPr="00485C5F">
        <w:rPr>
          <w:rFonts w:ascii="Times New Roman" w:hAnsi="Times New Roman" w:cs="Times New Roman"/>
          <w:i/>
          <w:sz w:val="28"/>
          <w:szCs w:val="28"/>
        </w:rPr>
        <w:t xml:space="preserve"> связаны с определяемым словом по принципу управления или примыкания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6EAD" w:rsidRPr="005B7A14" w:rsidRDefault="00485C5F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A14">
        <w:rPr>
          <w:rFonts w:ascii="Times New Roman" w:hAnsi="Times New Roman" w:cs="Times New Roman"/>
          <w:b/>
          <w:i/>
          <w:sz w:val="28"/>
          <w:szCs w:val="28"/>
        </w:rPr>
        <w:t xml:space="preserve">Мини-итог: </w:t>
      </w:r>
    </w:p>
    <w:p w:rsidR="004B6EAD" w:rsidRPr="004B6EAD" w:rsidRDefault="004B6EAD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EAD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</w:p>
    <w:p w:rsidR="004B6EAD" w:rsidRPr="005B7A14" w:rsidRDefault="00556599" w:rsidP="00DA68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ния помогли</w:t>
      </w:r>
      <w:r w:rsidR="00485C5F">
        <w:rPr>
          <w:rFonts w:ascii="Times New Roman" w:hAnsi="Times New Roman" w:cs="Times New Roman"/>
          <w:sz w:val="28"/>
          <w:szCs w:val="28"/>
        </w:rPr>
        <w:t xml:space="preserve"> выполнить эту работу? </w:t>
      </w:r>
      <w:r w:rsidR="005B7A14">
        <w:rPr>
          <w:rFonts w:ascii="Times New Roman" w:hAnsi="Times New Roman" w:cs="Times New Roman"/>
          <w:sz w:val="28"/>
          <w:szCs w:val="28"/>
        </w:rPr>
        <w:t>(</w:t>
      </w:r>
      <w:r w:rsidR="005B7A14" w:rsidRPr="005B7A14">
        <w:rPr>
          <w:rFonts w:ascii="Times New Roman" w:hAnsi="Times New Roman" w:cs="Times New Roman"/>
          <w:i/>
          <w:sz w:val="28"/>
          <w:szCs w:val="28"/>
        </w:rPr>
        <w:t xml:space="preserve">теория о словосочетаниях и определениях) </w:t>
      </w:r>
    </w:p>
    <w:p w:rsidR="004B6EAD" w:rsidRPr="004B6EAD" w:rsidRDefault="004B6EAD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EAD">
        <w:rPr>
          <w:rFonts w:ascii="Times New Roman" w:hAnsi="Times New Roman" w:cs="Times New Roman"/>
          <w:b/>
          <w:sz w:val="28"/>
          <w:szCs w:val="28"/>
          <w:u w:val="single"/>
        </w:rPr>
        <w:t>Психолог</w:t>
      </w:r>
    </w:p>
    <w:p w:rsidR="00485C5F" w:rsidRDefault="00485C5F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психологическое умение</w:t>
      </w:r>
      <w:r w:rsidR="005B7A14">
        <w:rPr>
          <w:rFonts w:ascii="Times New Roman" w:hAnsi="Times New Roman" w:cs="Times New Roman"/>
          <w:sz w:val="28"/>
          <w:szCs w:val="28"/>
        </w:rPr>
        <w:t xml:space="preserve"> вы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B29E0" w:rsidRDefault="00485C5F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5F">
        <w:rPr>
          <w:rFonts w:ascii="Times New Roman" w:hAnsi="Times New Roman" w:cs="Times New Roman"/>
          <w:i/>
          <w:sz w:val="28"/>
          <w:szCs w:val="28"/>
        </w:rPr>
        <w:t>( умение спонтанно перестроится на  аудиальное восприятие информ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689F" w:rsidRPr="00DA689F" w:rsidRDefault="00DA689F" w:rsidP="00DA68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89F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A689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DA689F">
        <w:rPr>
          <w:rFonts w:ascii="Times New Roman" w:hAnsi="Times New Roman" w:cs="Times New Roman"/>
          <w:b/>
          <w:sz w:val="28"/>
          <w:szCs w:val="28"/>
        </w:rPr>
        <w:t>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89F">
        <w:rPr>
          <w:rFonts w:ascii="Times New Roman" w:hAnsi="Times New Roman" w:cs="Times New Roman"/>
          <w:sz w:val="28"/>
          <w:szCs w:val="28"/>
        </w:rPr>
        <w:t>( настрой на кинестетический канал восприятия)</w:t>
      </w:r>
    </w:p>
    <w:p w:rsidR="00DA689F" w:rsidRDefault="00DA689F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89F">
        <w:rPr>
          <w:rFonts w:ascii="Times New Roman" w:hAnsi="Times New Roman" w:cs="Times New Roman"/>
          <w:b/>
          <w:sz w:val="28"/>
          <w:szCs w:val="28"/>
          <w:u w:val="single"/>
        </w:rPr>
        <w:t>Психолог</w:t>
      </w:r>
    </w:p>
    <w:p w:rsidR="005B7A14" w:rsidRPr="005B7A14" w:rsidRDefault="005B7A14" w:rsidP="00DA6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A14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для </w:t>
      </w:r>
      <w:proofErr w:type="spellStart"/>
      <w:r w:rsidRPr="005B7A14">
        <w:rPr>
          <w:rFonts w:ascii="Times New Roman" w:hAnsi="Times New Roman" w:cs="Times New Roman"/>
          <w:b/>
          <w:i/>
          <w:sz w:val="28"/>
          <w:szCs w:val="28"/>
        </w:rPr>
        <w:t>физминутки</w:t>
      </w:r>
      <w:proofErr w:type="spellEnd"/>
    </w:p>
    <w:p w:rsidR="004E6A5F" w:rsidRDefault="004E6A5F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тся в круге, лицом друг к другу. </w:t>
      </w:r>
      <w:r w:rsidR="00DA689F">
        <w:rPr>
          <w:rFonts w:ascii="Times New Roman" w:hAnsi="Times New Roman" w:cs="Times New Roman"/>
          <w:sz w:val="28"/>
          <w:szCs w:val="28"/>
        </w:rPr>
        <w:t>Умение подстраиваться под движение другого человека тоже важный психологический навык. 5 дви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6A5F" w:rsidRDefault="00A25957" w:rsidP="004E6A5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6A5F" w:rsidRPr="004E6A5F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E6A5F" w:rsidRPr="004E6A5F">
        <w:rPr>
          <w:rFonts w:ascii="Times New Roman" w:hAnsi="Times New Roman" w:cs="Times New Roman"/>
          <w:sz w:val="28"/>
          <w:szCs w:val="28"/>
        </w:rPr>
        <w:t xml:space="preserve"> на носочках – 1,  </w:t>
      </w:r>
    </w:p>
    <w:p w:rsidR="004E6A5F" w:rsidRDefault="004E6A5F" w:rsidP="004E6A5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5F">
        <w:rPr>
          <w:rFonts w:ascii="Times New Roman" w:hAnsi="Times New Roman" w:cs="Times New Roman"/>
          <w:sz w:val="28"/>
          <w:szCs w:val="28"/>
        </w:rPr>
        <w:t xml:space="preserve">повороты руки на пояс влево вправо -2, </w:t>
      </w:r>
    </w:p>
    <w:p w:rsidR="004E6A5F" w:rsidRDefault="004E6A5F" w:rsidP="004E6A5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5F">
        <w:rPr>
          <w:rFonts w:ascii="Times New Roman" w:hAnsi="Times New Roman" w:cs="Times New Roman"/>
          <w:sz w:val="28"/>
          <w:szCs w:val="28"/>
        </w:rPr>
        <w:t>наклоны вперед, доставая руками до пола – 3 раза,</w:t>
      </w:r>
    </w:p>
    <w:p w:rsidR="004E6A5F" w:rsidRDefault="004E6A5F" w:rsidP="004E6A5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5F">
        <w:rPr>
          <w:rFonts w:ascii="Times New Roman" w:hAnsi="Times New Roman" w:cs="Times New Roman"/>
          <w:sz w:val="28"/>
          <w:szCs w:val="28"/>
        </w:rPr>
        <w:t xml:space="preserve"> поднятие колен </w:t>
      </w:r>
      <w:proofErr w:type="gramStart"/>
      <w:r w:rsidRPr="004E6A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6A5F">
        <w:rPr>
          <w:rFonts w:ascii="Times New Roman" w:hAnsi="Times New Roman" w:cs="Times New Roman"/>
          <w:sz w:val="28"/>
          <w:szCs w:val="28"/>
        </w:rPr>
        <w:t xml:space="preserve">по 2 на каждую ногу) -4 раза, </w:t>
      </w:r>
    </w:p>
    <w:p w:rsidR="00485C5F" w:rsidRDefault="004E6A5F" w:rsidP="004E6A5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5F">
        <w:rPr>
          <w:rFonts w:ascii="Times New Roman" w:hAnsi="Times New Roman" w:cs="Times New Roman"/>
          <w:sz w:val="28"/>
          <w:szCs w:val="28"/>
        </w:rPr>
        <w:t>приседание – 2 раза</w:t>
      </w:r>
    </w:p>
    <w:p w:rsidR="004E6A5F" w:rsidRDefault="004E6A5F" w:rsidP="004E6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лись, повторить эти упражнения в том порядке, в котором они выполнялись.</w:t>
      </w:r>
    </w:p>
    <w:p w:rsidR="00535E7A" w:rsidRPr="000F4C25" w:rsidRDefault="00535E7A" w:rsidP="000F4C2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C25">
        <w:rPr>
          <w:rFonts w:ascii="Times New Roman" w:hAnsi="Times New Roman" w:cs="Times New Roman"/>
          <w:sz w:val="28"/>
          <w:szCs w:val="28"/>
        </w:rPr>
        <w:t>Скажите, правильно ли были выполнены вами данные упражнения? Поднимите руку те, кто доволен собой.</w:t>
      </w:r>
    </w:p>
    <w:p w:rsidR="004B6EAD" w:rsidRDefault="004B6EAD" w:rsidP="004E6A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6A5F" w:rsidRPr="004B6EAD" w:rsidRDefault="004B6EAD" w:rsidP="004E6A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EAD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</w:p>
    <w:p w:rsidR="00D65E31" w:rsidRPr="00D65E31" w:rsidRDefault="00D65E31" w:rsidP="00D65E3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E31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DA689F" w:rsidRPr="00D65E31" w:rsidRDefault="00DA689F" w:rsidP="00D65E3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E31">
        <w:rPr>
          <w:rFonts w:ascii="Times New Roman" w:hAnsi="Times New Roman" w:cs="Times New Roman"/>
          <w:b/>
          <w:i/>
          <w:sz w:val="28"/>
          <w:szCs w:val="28"/>
        </w:rPr>
        <w:t>Работа в парах</w:t>
      </w:r>
      <w:r w:rsidR="00D65E31">
        <w:rPr>
          <w:rFonts w:ascii="Times New Roman" w:hAnsi="Times New Roman" w:cs="Times New Roman"/>
          <w:b/>
          <w:i/>
          <w:sz w:val="28"/>
          <w:szCs w:val="28"/>
        </w:rPr>
        <w:t xml:space="preserve"> «Опиши предмет»</w:t>
      </w:r>
    </w:p>
    <w:p w:rsidR="00695F3C" w:rsidRDefault="00DA689F" w:rsidP="004010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1039">
        <w:rPr>
          <w:rFonts w:ascii="Times New Roman" w:hAnsi="Times New Roman" w:cs="Times New Roman"/>
          <w:sz w:val="28"/>
          <w:szCs w:val="28"/>
        </w:rPr>
        <w:t>Вы работаете в парах. У каждого из вас веточка елки. Какие чувства</w:t>
      </w:r>
      <w:r w:rsidR="00465D1A">
        <w:rPr>
          <w:rFonts w:ascii="Times New Roman" w:hAnsi="Times New Roman" w:cs="Times New Roman"/>
          <w:sz w:val="28"/>
          <w:szCs w:val="28"/>
        </w:rPr>
        <w:t xml:space="preserve"> и ощущения </w:t>
      </w:r>
      <w:r w:rsidRPr="00401039">
        <w:rPr>
          <w:rFonts w:ascii="Times New Roman" w:hAnsi="Times New Roman" w:cs="Times New Roman"/>
          <w:sz w:val="28"/>
          <w:szCs w:val="28"/>
        </w:rPr>
        <w:t xml:space="preserve"> вы испытываете, держа ее в руках? Опишите их, использу</w:t>
      </w:r>
      <w:r w:rsidR="00401039">
        <w:rPr>
          <w:rFonts w:ascii="Times New Roman" w:hAnsi="Times New Roman" w:cs="Times New Roman"/>
          <w:sz w:val="28"/>
          <w:szCs w:val="28"/>
        </w:rPr>
        <w:t>я только определения. Запишите 3</w:t>
      </w:r>
      <w:r w:rsidRPr="00401039">
        <w:rPr>
          <w:rFonts w:ascii="Times New Roman" w:hAnsi="Times New Roman" w:cs="Times New Roman"/>
          <w:sz w:val="28"/>
          <w:szCs w:val="28"/>
        </w:rPr>
        <w:t xml:space="preserve"> словосочетаний. Представьте</w:t>
      </w:r>
      <w:r w:rsidR="00695F3C">
        <w:rPr>
          <w:rFonts w:ascii="Times New Roman" w:hAnsi="Times New Roman" w:cs="Times New Roman"/>
          <w:sz w:val="28"/>
          <w:szCs w:val="28"/>
        </w:rPr>
        <w:t xml:space="preserve"> (объ</w:t>
      </w:r>
      <w:r w:rsidR="006460AC">
        <w:rPr>
          <w:rFonts w:ascii="Times New Roman" w:hAnsi="Times New Roman" w:cs="Times New Roman"/>
          <w:sz w:val="28"/>
          <w:szCs w:val="28"/>
        </w:rPr>
        <w:t>я</w:t>
      </w:r>
      <w:r w:rsidR="00695F3C">
        <w:rPr>
          <w:rFonts w:ascii="Times New Roman" w:hAnsi="Times New Roman" w:cs="Times New Roman"/>
          <w:sz w:val="28"/>
          <w:szCs w:val="28"/>
        </w:rPr>
        <w:t>сните</w:t>
      </w:r>
      <w:r w:rsidR="006460AC">
        <w:rPr>
          <w:rFonts w:ascii="Times New Roman" w:hAnsi="Times New Roman" w:cs="Times New Roman"/>
          <w:sz w:val="28"/>
          <w:szCs w:val="28"/>
        </w:rPr>
        <w:t>, почему взяли их)</w:t>
      </w:r>
      <w:r w:rsidRPr="00401039">
        <w:rPr>
          <w:rFonts w:ascii="Times New Roman" w:hAnsi="Times New Roman" w:cs="Times New Roman"/>
          <w:sz w:val="28"/>
          <w:szCs w:val="28"/>
        </w:rPr>
        <w:t xml:space="preserve"> классу.</w:t>
      </w:r>
    </w:p>
    <w:p w:rsidR="00DA689F" w:rsidRDefault="00DA689F" w:rsidP="004010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1039">
        <w:rPr>
          <w:rFonts w:ascii="Times New Roman" w:hAnsi="Times New Roman" w:cs="Times New Roman"/>
          <w:sz w:val="28"/>
          <w:szCs w:val="28"/>
        </w:rPr>
        <w:t xml:space="preserve"> Сделайте вывод, насколько трудно или легко описывать предмет, характеризуя</w:t>
      </w:r>
      <w:r w:rsidR="00535E7A">
        <w:rPr>
          <w:rFonts w:ascii="Times New Roman" w:hAnsi="Times New Roman" w:cs="Times New Roman"/>
          <w:sz w:val="28"/>
          <w:szCs w:val="28"/>
        </w:rPr>
        <w:t xml:space="preserve"> его через свои </w:t>
      </w:r>
      <w:r w:rsidRPr="00401039">
        <w:rPr>
          <w:rFonts w:ascii="Times New Roman" w:hAnsi="Times New Roman" w:cs="Times New Roman"/>
          <w:sz w:val="28"/>
          <w:szCs w:val="28"/>
        </w:rPr>
        <w:t xml:space="preserve"> чувства</w:t>
      </w:r>
      <w:r w:rsidR="00535E7A">
        <w:rPr>
          <w:rFonts w:ascii="Times New Roman" w:hAnsi="Times New Roman" w:cs="Times New Roman"/>
          <w:sz w:val="28"/>
          <w:szCs w:val="28"/>
        </w:rPr>
        <w:t xml:space="preserve"> и ощущения</w:t>
      </w:r>
      <w:r w:rsidRPr="00401039">
        <w:rPr>
          <w:rFonts w:ascii="Times New Roman" w:hAnsi="Times New Roman" w:cs="Times New Roman"/>
          <w:sz w:val="28"/>
          <w:szCs w:val="28"/>
        </w:rPr>
        <w:t>.</w:t>
      </w:r>
    </w:p>
    <w:p w:rsidR="00401039" w:rsidRPr="00401039" w:rsidRDefault="00401039" w:rsidP="004010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89F" w:rsidRDefault="00DA689F" w:rsidP="00DA68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89F">
        <w:rPr>
          <w:rFonts w:ascii="Times New Roman" w:hAnsi="Times New Roman" w:cs="Times New Roman"/>
          <w:b/>
          <w:sz w:val="28"/>
          <w:szCs w:val="28"/>
        </w:rPr>
        <w:t>Работа в парах с текстами</w:t>
      </w:r>
      <w:r w:rsidR="00D65E31">
        <w:rPr>
          <w:rFonts w:ascii="Times New Roman" w:hAnsi="Times New Roman" w:cs="Times New Roman"/>
          <w:b/>
          <w:sz w:val="28"/>
          <w:szCs w:val="28"/>
        </w:rPr>
        <w:t>: м</w:t>
      </w:r>
      <w:r w:rsidR="00B63133">
        <w:rPr>
          <w:rFonts w:ascii="Times New Roman" w:hAnsi="Times New Roman" w:cs="Times New Roman"/>
          <w:b/>
          <w:sz w:val="28"/>
          <w:szCs w:val="28"/>
        </w:rPr>
        <w:t>ини</w:t>
      </w:r>
      <w:r w:rsidR="0053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33">
        <w:rPr>
          <w:rFonts w:ascii="Times New Roman" w:hAnsi="Times New Roman" w:cs="Times New Roman"/>
          <w:b/>
          <w:sz w:val="28"/>
          <w:szCs w:val="28"/>
        </w:rPr>
        <w:t>- исследование по проблеме урока.</w:t>
      </w:r>
    </w:p>
    <w:p w:rsidR="006460AC" w:rsidRDefault="00DA689F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0A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A689F">
        <w:rPr>
          <w:rFonts w:ascii="Times New Roman" w:hAnsi="Times New Roman" w:cs="Times New Roman"/>
          <w:i/>
          <w:sz w:val="28"/>
          <w:szCs w:val="28"/>
        </w:rPr>
        <w:t>определ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 стиль текста, выделите в тексте определение, </w:t>
      </w:r>
      <w:r w:rsidR="000F4C25">
        <w:rPr>
          <w:rFonts w:ascii="Times New Roman" w:hAnsi="Times New Roman" w:cs="Times New Roman"/>
          <w:i/>
          <w:sz w:val="28"/>
          <w:szCs w:val="28"/>
        </w:rPr>
        <w:t>подсчитайте их количество</w:t>
      </w:r>
      <w:r w:rsidR="006460AC">
        <w:rPr>
          <w:rFonts w:ascii="Times New Roman" w:hAnsi="Times New Roman" w:cs="Times New Roman"/>
          <w:i/>
          <w:sz w:val="28"/>
          <w:szCs w:val="28"/>
        </w:rPr>
        <w:t>, определив, сколько определений употреблено в прямом значении, а сколько в переносном.</w:t>
      </w:r>
    </w:p>
    <w:p w:rsidR="00DA689F" w:rsidRDefault="006460AC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 w:rsidR="00DA689F" w:rsidRPr="00B63133">
        <w:rPr>
          <w:rFonts w:ascii="Times New Roman" w:hAnsi="Times New Roman" w:cs="Times New Roman"/>
          <w:i/>
          <w:sz w:val="28"/>
          <w:szCs w:val="28"/>
          <w:u w:val="single"/>
        </w:rPr>
        <w:t>тветьте, какова роль определений в вашем тексте.</w:t>
      </w:r>
      <w:r w:rsidR="00535E7A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несите ваши наблюдения в таблицу. Время работы 5-7 минут.</w:t>
      </w:r>
    </w:p>
    <w:p w:rsidR="005D33BA" w:rsidRDefault="005D33BA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342">
        <w:rPr>
          <w:rFonts w:ascii="Times New Roman" w:hAnsi="Times New Roman" w:cs="Times New Roman"/>
          <w:b/>
          <w:sz w:val="28"/>
          <w:szCs w:val="28"/>
        </w:rPr>
        <w:t>1 пара</w:t>
      </w:r>
      <w:r w:rsidR="00560342">
        <w:rPr>
          <w:rFonts w:ascii="Times New Roman" w:hAnsi="Times New Roman" w:cs="Times New Roman"/>
          <w:b/>
          <w:sz w:val="28"/>
          <w:szCs w:val="28"/>
        </w:rPr>
        <w:t xml:space="preserve"> (научный стиль) КИРИЛЛ и МАША</w:t>
      </w:r>
    </w:p>
    <w:p w:rsidR="00560342" w:rsidRPr="005B7A14" w:rsidRDefault="00560342" w:rsidP="00442B5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5B7A14">
        <w:rPr>
          <w:sz w:val="28"/>
          <w:szCs w:val="28"/>
        </w:rPr>
        <w:t>Ёлка — это стройное дерево, которое </w:t>
      </w:r>
      <w:r w:rsidRPr="005B7A14">
        <w:rPr>
          <w:rStyle w:val="a6"/>
          <w:b w:val="0"/>
          <w:sz w:val="28"/>
          <w:szCs w:val="28"/>
        </w:rPr>
        <w:t>может вырастать высотой до 35 метров.</w:t>
      </w:r>
      <w:r w:rsidRPr="005B7A14">
        <w:rPr>
          <w:b/>
          <w:sz w:val="28"/>
          <w:szCs w:val="28"/>
        </w:rPr>
        <w:t> </w:t>
      </w:r>
      <w:r w:rsidRPr="005B7A14">
        <w:rPr>
          <w:sz w:val="28"/>
          <w:szCs w:val="28"/>
        </w:rPr>
        <w:t>Первые 10 лет растёт очень медленно — по несколько см в год, потом скорость роста увеличивается, но через 100-120 лет опять замедляется. Имеет пирамидальную (треугольную) крону с острой верхушкой. Ветви расположены густо по всему стволу. Его часто трудно увидеть за еловыми лапами.</w:t>
      </w:r>
    </w:p>
    <w:p w:rsidR="00560342" w:rsidRPr="005B7A14" w:rsidRDefault="00560342" w:rsidP="00442B5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5B7A14">
        <w:rPr>
          <w:sz w:val="28"/>
          <w:szCs w:val="28"/>
        </w:rPr>
        <w:t>У молодого дерева кора гладкая серо-бурого цвета, у старого кора становится серой и отслаивается тонкими пластинками. </w:t>
      </w:r>
      <w:r w:rsidRPr="005B7A14">
        <w:rPr>
          <w:rStyle w:val="a6"/>
          <w:b w:val="0"/>
          <w:sz w:val="28"/>
          <w:szCs w:val="28"/>
        </w:rPr>
        <w:t>Хвоинки тёмно-зелёные и блестящие, острые и колючие.</w:t>
      </w:r>
      <w:r w:rsidRPr="005B7A14">
        <w:rPr>
          <w:b/>
          <w:sz w:val="28"/>
          <w:szCs w:val="28"/>
        </w:rPr>
        <w:t> </w:t>
      </w:r>
      <w:r w:rsidRPr="005B7A14">
        <w:rPr>
          <w:sz w:val="28"/>
          <w:szCs w:val="28"/>
        </w:rPr>
        <w:t>Иголки намного короче, чем у сосны, имеют длину до 3 см. Они прочно держатся на ветвях 7-10 лет. Но в городских условиях при сильной задымленности воздуха продолжительность жизни хвои сильно сокращается: она опадает уже через 3 года.</w:t>
      </w:r>
    </w:p>
    <w:p w:rsidR="00560342" w:rsidRPr="005B7A14" w:rsidRDefault="00560342" w:rsidP="00442B5B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B7A14">
        <w:rPr>
          <w:sz w:val="28"/>
          <w:szCs w:val="28"/>
        </w:rPr>
        <w:t>Корневая система ели расположена близко к поверхности, поэтому сильный ветер может повалить дерево.</w:t>
      </w:r>
    </w:p>
    <w:p w:rsidR="00560342" w:rsidRPr="005B7A14" w:rsidRDefault="00560342" w:rsidP="00DA68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89F" w:rsidRPr="005B7A14" w:rsidRDefault="00560342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14">
        <w:rPr>
          <w:rFonts w:ascii="Times New Roman" w:hAnsi="Times New Roman" w:cs="Times New Roman"/>
          <w:b/>
          <w:sz w:val="28"/>
          <w:szCs w:val="28"/>
        </w:rPr>
        <w:t xml:space="preserve">2 пара: </w:t>
      </w:r>
      <w:proofErr w:type="gramStart"/>
      <w:r w:rsidRPr="005B7A1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B7A14">
        <w:rPr>
          <w:rFonts w:ascii="Times New Roman" w:hAnsi="Times New Roman" w:cs="Times New Roman"/>
          <w:b/>
          <w:sz w:val="28"/>
          <w:szCs w:val="28"/>
        </w:rPr>
        <w:t>художественный стиль) ВАРЯ и САША</w:t>
      </w:r>
    </w:p>
    <w:p w:rsidR="00560342" w:rsidRPr="005B7A14" w:rsidRDefault="00560342" w:rsidP="00560342">
      <w:pPr>
        <w:pStyle w:val="a5"/>
        <w:shd w:val="clear" w:color="auto" w:fill="FFFFFF"/>
        <w:spacing w:before="0" w:beforeAutospacing="0" w:after="0" w:afterAutospacing="0" w:line="408" w:lineRule="atLeast"/>
        <w:rPr>
          <w:color w:val="2E3137"/>
          <w:sz w:val="28"/>
          <w:szCs w:val="28"/>
        </w:rPr>
      </w:pPr>
      <w:r w:rsidRPr="005B7A14">
        <w:rPr>
          <w:color w:val="2E3137"/>
          <w:sz w:val="28"/>
          <w:szCs w:val="28"/>
        </w:rPr>
        <w:t>Нарядили ёлку в праздничное платье:</w:t>
      </w:r>
      <w:r w:rsidRPr="005B7A14">
        <w:rPr>
          <w:color w:val="2E3137"/>
          <w:sz w:val="28"/>
          <w:szCs w:val="28"/>
        </w:rPr>
        <w:br/>
        <w:t>В пёстрые гирлянды, в яркие огни,</w:t>
      </w:r>
      <w:r w:rsidRPr="005B7A14">
        <w:rPr>
          <w:color w:val="2E3137"/>
          <w:sz w:val="28"/>
          <w:szCs w:val="28"/>
        </w:rPr>
        <w:br/>
        <w:t>И стоит, сверкая, елка в пышном зале,</w:t>
      </w:r>
      <w:r w:rsidRPr="005B7A14">
        <w:rPr>
          <w:color w:val="2E3137"/>
          <w:sz w:val="28"/>
          <w:szCs w:val="28"/>
        </w:rPr>
        <w:br/>
        <w:t>С грустью вспоминая про былые дни.</w:t>
      </w:r>
      <w:r w:rsidRPr="005B7A14">
        <w:rPr>
          <w:color w:val="2E3137"/>
          <w:sz w:val="28"/>
          <w:szCs w:val="28"/>
        </w:rPr>
        <w:br/>
        <w:t>Снится елке вечер, месячный и звездный,</w:t>
      </w:r>
      <w:r w:rsidRPr="005B7A14">
        <w:rPr>
          <w:color w:val="2E3137"/>
          <w:sz w:val="28"/>
          <w:szCs w:val="28"/>
        </w:rPr>
        <w:br/>
        <w:t>Снежная поляна, грустный плач волков</w:t>
      </w:r>
      <w:proofErr w:type="gramStart"/>
      <w:r w:rsidRPr="005B7A14">
        <w:rPr>
          <w:color w:val="2E3137"/>
          <w:sz w:val="28"/>
          <w:szCs w:val="28"/>
        </w:rPr>
        <w:br/>
        <w:t>И</w:t>
      </w:r>
      <w:proofErr w:type="gramEnd"/>
      <w:r w:rsidRPr="005B7A14">
        <w:rPr>
          <w:color w:val="2E3137"/>
          <w:sz w:val="28"/>
          <w:szCs w:val="28"/>
        </w:rPr>
        <w:t xml:space="preserve"> соседи-сосны, в мантии морозной,</w:t>
      </w:r>
      <w:r w:rsidRPr="005B7A14">
        <w:rPr>
          <w:color w:val="2E3137"/>
          <w:sz w:val="28"/>
          <w:szCs w:val="28"/>
        </w:rPr>
        <w:br/>
        <w:t>Все в алмазном блеске, в пухе из снегов.</w:t>
      </w:r>
      <w:r w:rsidRPr="005B7A14">
        <w:rPr>
          <w:color w:val="2E3137"/>
          <w:sz w:val="28"/>
          <w:szCs w:val="28"/>
        </w:rPr>
        <w:br/>
        <w:t>И стоят соседи в сумрачной печали,</w:t>
      </w:r>
      <w:r w:rsidRPr="005B7A14">
        <w:rPr>
          <w:color w:val="2E3137"/>
          <w:sz w:val="28"/>
          <w:szCs w:val="28"/>
        </w:rPr>
        <w:br/>
        <w:t>Грезят и роняют белый снег с ветвей</w:t>
      </w:r>
      <w:proofErr w:type="gramStart"/>
      <w:r w:rsidRPr="005B7A14">
        <w:rPr>
          <w:color w:val="2E3137"/>
          <w:sz w:val="28"/>
          <w:szCs w:val="28"/>
        </w:rPr>
        <w:t>…</w:t>
      </w:r>
      <w:r w:rsidRPr="005B7A14">
        <w:rPr>
          <w:color w:val="2E3137"/>
          <w:sz w:val="28"/>
          <w:szCs w:val="28"/>
        </w:rPr>
        <w:br/>
        <w:t>Г</w:t>
      </w:r>
      <w:proofErr w:type="gramEnd"/>
      <w:r w:rsidRPr="005B7A14">
        <w:rPr>
          <w:color w:val="2E3137"/>
          <w:sz w:val="28"/>
          <w:szCs w:val="28"/>
        </w:rPr>
        <w:t>резятся им ёлка в освещенном зале,</w:t>
      </w:r>
      <w:r w:rsidRPr="005B7A14">
        <w:rPr>
          <w:color w:val="2E3137"/>
          <w:sz w:val="28"/>
          <w:szCs w:val="28"/>
        </w:rPr>
        <w:br/>
        <w:t>Хохот и рассказы радостных детей.</w:t>
      </w:r>
    </w:p>
    <w:p w:rsidR="00560342" w:rsidRPr="005B7A14" w:rsidRDefault="00560342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342" w:rsidRPr="005B7A14" w:rsidRDefault="00560342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14">
        <w:rPr>
          <w:rFonts w:ascii="Times New Roman" w:hAnsi="Times New Roman" w:cs="Times New Roman"/>
          <w:b/>
          <w:sz w:val="28"/>
          <w:szCs w:val="28"/>
        </w:rPr>
        <w:t>3 пара: (официально-деловой стиль) ЕГОР и АЛИНА</w:t>
      </w:r>
    </w:p>
    <w:p w:rsidR="00560342" w:rsidRPr="005B7A14" w:rsidRDefault="00560342" w:rsidP="0056034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B7A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Правила пожарной безопасности при установке новогодней елки</w:t>
      </w:r>
    </w:p>
    <w:p w:rsidR="00560342" w:rsidRPr="005B7A14" w:rsidRDefault="00560342" w:rsidP="005603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проведения новогодних мероприятий следует использовать помещение, имеющее не менее 2-х выходов. </w:t>
      </w:r>
    </w:p>
    <w:p w:rsidR="00560342" w:rsidRPr="005B7A14" w:rsidRDefault="00560342" w:rsidP="005603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Ёлку установить на устойчивом основании и с таким расчётом, чтобы ветви не касались стен и потолка; вокруг ёлки должен быть проход шириной не менее одного метра. </w:t>
      </w:r>
    </w:p>
    <w:p w:rsidR="00560342" w:rsidRPr="005B7A14" w:rsidRDefault="00560342" w:rsidP="005603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отсутствии в помещении электрического освещения мероприятия у ёлки должны проводиться только в светлое время суток. </w:t>
      </w:r>
    </w:p>
    <w:p w:rsidR="00560342" w:rsidRPr="005B7A14" w:rsidRDefault="00560342" w:rsidP="005603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ллюминационное электроосвещение ёлки должно быть заводского изготовления. </w:t>
      </w:r>
    </w:p>
    <w:p w:rsidR="00560342" w:rsidRPr="005B7A14" w:rsidRDefault="00560342" w:rsidP="005603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прещается применять свечи, факелы, хлопушки, бенгальские огни и дуговые прожекторы, устраивать фейерверки и другие световые пожароопасные эффекты. </w:t>
      </w:r>
    </w:p>
    <w:p w:rsidR="00560342" w:rsidRPr="005B7A14" w:rsidRDefault="00560342" w:rsidP="005603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Не устанавливайте елку вблизи отопительных приборов. </w:t>
      </w:r>
    </w:p>
    <w:p w:rsidR="00560342" w:rsidRPr="005B7A14" w:rsidRDefault="00560342" w:rsidP="005603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14">
        <w:rPr>
          <w:rFonts w:ascii="Times New Roman" w:eastAsia="Times New Roman" w:hAnsi="Times New Roman" w:cs="Times New Roman"/>
          <w:sz w:val="28"/>
          <w:szCs w:val="28"/>
          <w:lang w:eastAsia="ru-RU"/>
        </w:rPr>
        <w:t>7.Не оставляйте детей у елки без надзора. При пожаре немедленно вызывайте пожарную помощь по телефону «01», с сотового телефона «112»</w:t>
      </w:r>
    </w:p>
    <w:p w:rsidR="00560342" w:rsidRPr="005B7A14" w:rsidRDefault="00560342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342" w:rsidRPr="005B7A14" w:rsidRDefault="00560342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14">
        <w:rPr>
          <w:rFonts w:ascii="Times New Roman" w:hAnsi="Times New Roman" w:cs="Times New Roman"/>
          <w:b/>
          <w:sz w:val="28"/>
          <w:szCs w:val="28"/>
        </w:rPr>
        <w:t>4 пара (разговорный стиль) СОФЬЯ и СОНЯ</w:t>
      </w:r>
    </w:p>
    <w:p w:rsidR="005B7A14" w:rsidRDefault="005B7A14" w:rsidP="00B4229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папа!</w:t>
      </w:r>
    </w:p>
    <w:p w:rsidR="005B7A14" w:rsidRDefault="00442B5B" w:rsidP="005B7A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ехали</w:t>
      </w:r>
      <w:r w:rsidR="00B4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сничество  под Новый год, а ты в экспедиц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ечно, ничего не было готово. Уныло и грустно! Мама тут же начала придумывать, как из ничего сделать наш любимый праздник. Мы помогли испечь пирожки.</w:t>
      </w:r>
    </w:p>
    <w:p w:rsidR="00560342" w:rsidRPr="005B7A14" w:rsidRDefault="00560342" w:rsidP="005B7A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</w:t>
      </w:r>
      <w:r w:rsid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ыло за елкой. Мама</w:t>
      </w:r>
      <w:r w:rsidRP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росила у сторожа топор, но он</w:t>
      </w:r>
      <w:r w:rsid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на это ей не ответил, а встал на лыжи и ушел в лес. Через</w:t>
      </w:r>
      <w:r w:rsid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часа он вернулся. Ладно! Пусть игрушки были и не </w:t>
      </w:r>
      <w:proofErr w:type="gramStart"/>
      <w:r w:rsidRP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ти</w:t>
      </w:r>
      <w:proofErr w:type="gramEnd"/>
      <w:r w:rsidRP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нарядные, пусть сшитые из тряпок, были похожи на кошек, пусть все куклы были на одно лицо – </w:t>
      </w:r>
      <w:proofErr w:type="spellStart"/>
      <w:r w:rsidRP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носые</w:t>
      </w:r>
      <w:proofErr w:type="spellEnd"/>
      <w:r w:rsidRPr="005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упоглазые – и пусть, наконец, шишки, обернутые серебряной бумагой, но зато такой елки в Москве, конечно, ни у кого не было! Это была настоящая таежная красавица! Высокая, густая, прямая, с ветвями, которые расходились на концах, как звездочки.</w:t>
      </w:r>
    </w:p>
    <w:p w:rsidR="005B7A14" w:rsidRDefault="005B7A14" w:rsidP="0056034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0342" w:rsidRPr="005B7A14" w:rsidRDefault="00560342" w:rsidP="005603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 пара </w:t>
      </w:r>
      <w:proofErr w:type="gramStart"/>
      <w:r w:rsidRPr="005B7A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5B7A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блицистический стиль) ЛЕНА и МАКСИМ</w:t>
      </w:r>
    </w:p>
    <w:p w:rsidR="00560342" w:rsidRPr="005B7A14" w:rsidRDefault="00560342" w:rsidP="005603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Сегодня сложно представить новогодний праздник без снега и ели. Но еще несколько столетий назад вечнозеленое дерево не было атрибутом Нового года, да и сам праздник в России отмечали в сентябре.</w:t>
      </w:r>
    </w:p>
    <w:p w:rsidR="00560342" w:rsidRPr="005B7A14" w:rsidRDefault="00560342" w:rsidP="005603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Россию новогодняя традиция пришла в канун 1700 года, во время правления Петра I, которым был отдан приказ о переходе на новое летоисчисление (от Рождества Христова) с 1 января 1700 года и о том, чтобы Новый год встречать 1 января, а не 1 сентября. В указе говорилось: «…По большим и проезжим улицам знатным людям и у домов нарочитых духовного и мирского чина перед воротами учинить некоторые украшения от древ и </w:t>
      </w:r>
      <w:proofErr w:type="gramStart"/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етвей</w:t>
      </w:r>
      <w:proofErr w:type="gramEnd"/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основых и можжевеловых… а людям скудным каждому хотя по деревцу или ветке на ворота или над храминою [домом] своею поставить…»</w:t>
      </w:r>
    </w:p>
    <w:p w:rsidR="00560342" w:rsidRPr="005B7A14" w:rsidRDefault="00560342" w:rsidP="005603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вую публичную ёлку установили в здании Екатерининского вокзала (ныне Московского) в Санкт-Петербурге лишь в 1852 году.</w:t>
      </w:r>
    </w:p>
    <w:p w:rsidR="00560342" w:rsidRPr="005B7A14" w:rsidRDefault="00560342" w:rsidP="005603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разные времена и ёлки наряжали по-разному: сначала фруктами, живыми и искусственными цветами, чтобы создать эффект цветущего дерева. Позже украшения стали сказочными: позолоченные шишки, коробочки с сюрпризами, сладости, орехи и горящие рождественские свечи. Вскоре добавились игрушки, сделанные своими руками: дети и взрослые мастерили их из воска, картона, ваты и фольги. А в конце XIX века на смену восковым свечам пришли электрические гирлянды.</w:t>
      </w:r>
    </w:p>
    <w:p w:rsidR="00560342" w:rsidRPr="005B7A14" w:rsidRDefault="00560342" w:rsidP="005603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аздник ёлки изначально предназначался для детей и должен был навсегда остаться в памяти ребенка как день милосердия и добра. Праздничная елка готовилась взрослыми непременно по секрету от детей. И по сей день новогоднее таинство и </w:t>
      </w:r>
      <w:r w:rsidR="005B7A14"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дарки</w:t>
      </w:r>
      <w:r w:rsid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5B7A14"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дивительным </w:t>
      </w:r>
      <w:proofErr w:type="gramStart"/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разом</w:t>
      </w:r>
      <w:proofErr w:type="gramEnd"/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являющиеся под ёлкой</w:t>
      </w:r>
      <w:r w:rsid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стаются главным волшебством детства.</w:t>
      </w:r>
    </w:p>
    <w:p w:rsidR="00560342" w:rsidRDefault="00560342" w:rsidP="00560342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B7A1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Из газеты «Аргументы и факты).</w:t>
      </w:r>
    </w:p>
    <w:p w:rsidR="0074781D" w:rsidRDefault="0074781D" w:rsidP="007478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блица</w:t>
      </w:r>
      <w:r w:rsidR="00442B5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ля заполнения во время исследования</w:t>
      </w:r>
    </w:p>
    <w:tbl>
      <w:tblPr>
        <w:tblStyle w:val="a4"/>
        <w:tblW w:w="0" w:type="auto"/>
        <w:tblLayout w:type="fixed"/>
        <w:tblLook w:val="04A0"/>
      </w:tblPr>
      <w:tblGrid>
        <w:gridCol w:w="1008"/>
        <w:gridCol w:w="807"/>
        <w:gridCol w:w="1108"/>
        <w:gridCol w:w="871"/>
        <w:gridCol w:w="1134"/>
        <w:gridCol w:w="992"/>
        <w:gridCol w:w="1418"/>
        <w:gridCol w:w="3225"/>
      </w:tblGrid>
      <w:tr w:rsidR="00945FBB" w:rsidTr="00945FBB">
        <w:tc>
          <w:tcPr>
            <w:tcW w:w="1008" w:type="dxa"/>
          </w:tcPr>
          <w:p w:rsidR="00893332" w:rsidRPr="00945FBB" w:rsidRDefault="00893332" w:rsidP="00442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FBB">
              <w:rPr>
                <w:rFonts w:ascii="Times New Roman" w:hAnsi="Times New Roman" w:cs="Times New Roman"/>
                <w:b/>
                <w:sz w:val="16"/>
                <w:szCs w:val="16"/>
              </w:rPr>
              <w:t>Стиль текста</w:t>
            </w:r>
          </w:p>
        </w:tc>
        <w:tc>
          <w:tcPr>
            <w:tcW w:w="807" w:type="dxa"/>
          </w:tcPr>
          <w:p w:rsidR="00893332" w:rsidRPr="00945FBB" w:rsidRDefault="00893332" w:rsidP="00442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FBB">
              <w:rPr>
                <w:rFonts w:ascii="Times New Roman" w:hAnsi="Times New Roman" w:cs="Times New Roman"/>
                <w:b/>
                <w:sz w:val="16"/>
                <w:szCs w:val="16"/>
              </w:rPr>
              <w:t>Тема текста</w:t>
            </w:r>
          </w:p>
        </w:tc>
        <w:tc>
          <w:tcPr>
            <w:tcW w:w="1108" w:type="dxa"/>
          </w:tcPr>
          <w:p w:rsidR="00893332" w:rsidRPr="00945FBB" w:rsidRDefault="00893332" w:rsidP="00442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FBB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 мысль текста</w:t>
            </w:r>
          </w:p>
        </w:tc>
        <w:tc>
          <w:tcPr>
            <w:tcW w:w="871" w:type="dxa"/>
          </w:tcPr>
          <w:p w:rsidR="00893332" w:rsidRPr="00945FBB" w:rsidRDefault="00893332" w:rsidP="00442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FBB">
              <w:rPr>
                <w:rFonts w:ascii="Times New Roman" w:hAnsi="Times New Roman" w:cs="Times New Roman"/>
                <w:b/>
                <w:sz w:val="16"/>
                <w:szCs w:val="16"/>
              </w:rPr>
              <w:t>Есть ли определения</w:t>
            </w:r>
          </w:p>
        </w:tc>
        <w:tc>
          <w:tcPr>
            <w:tcW w:w="1134" w:type="dxa"/>
          </w:tcPr>
          <w:p w:rsidR="00893332" w:rsidRPr="00945FBB" w:rsidRDefault="00893332" w:rsidP="00442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FBB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пределений</w:t>
            </w:r>
          </w:p>
        </w:tc>
        <w:tc>
          <w:tcPr>
            <w:tcW w:w="992" w:type="dxa"/>
          </w:tcPr>
          <w:p w:rsidR="00893332" w:rsidRPr="00945FBB" w:rsidRDefault="00893332" w:rsidP="00442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FBB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пределений в прямом значении</w:t>
            </w:r>
          </w:p>
        </w:tc>
        <w:tc>
          <w:tcPr>
            <w:tcW w:w="1418" w:type="dxa"/>
          </w:tcPr>
          <w:p w:rsidR="00893332" w:rsidRPr="00945FBB" w:rsidRDefault="00893332" w:rsidP="00442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FBB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пределений в переносном значении</w:t>
            </w:r>
          </w:p>
          <w:p w:rsidR="00893332" w:rsidRPr="00945FBB" w:rsidRDefault="00893332" w:rsidP="00442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FBB">
              <w:rPr>
                <w:rFonts w:ascii="Times New Roman" w:hAnsi="Times New Roman" w:cs="Times New Roman"/>
                <w:b/>
                <w:sz w:val="16"/>
                <w:szCs w:val="16"/>
              </w:rPr>
              <w:t>(эпитеты)</w:t>
            </w:r>
          </w:p>
        </w:tc>
        <w:tc>
          <w:tcPr>
            <w:tcW w:w="3225" w:type="dxa"/>
          </w:tcPr>
          <w:p w:rsidR="00893332" w:rsidRPr="00945FBB" w:rsidRDefault="00893332" w:rsidP="00442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FBB">
              <w:rPr>
                <w:rFonts w:ascii="Times New Roman" w:hAnsi="Times New Roman" w:cs="Times New Roman"/>
                <w:b/>
                <w:sz w:val="16"/>
                <w:szCs w:val="16"/>
              </w:rPr>
              <w:t>Роль определений в тексте</w:t>
            </w:r>
          </w:p>
          <w:p w:rsidR="00893332" w:rsidRPr="00945FBB" w:rsidRDefault="00893332" w:rsidP="00442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F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одчеркнуть нужное утверждение) </w:t>
            </w:r>
          </w:p>
        </w:tc>
      </w:tr>
      <w:tr w:rsidR="00945FBB" w:rsidTr="00945FBB">
        <w:tc>
          <w:tcPr>
            <w:tcW w:w="1008" w:type="dxa"/>
          </w:tcPr>
          <w:p w:rsidR="00893332" w:rsidRDefault="00893332" w:rsidP="007478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893332" w:rsidRDefault="00893332" w:rsidP="007478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893332" w:rsidRDefault="00893332" w:rsidP="007478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893332" w:rsidRDefault="00893332" w:rsidP="007478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332" w:rsidRDefault="00893332" w:rsidP="007478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3332" w:rsidRDefault="00893332" w:rsidP="007478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3332" w:rsidRDefault="00893332" w:rsidP="007478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893332" w:rsidRPr="00442B5B" w:rsidRDefault="00893332" w:rsidP="00442B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5B">
              <w:rPr>
                <w:rFonts w:ascii="Times New Roman" w:hAnsi="Times New Roman" w:cs="Times New Roman"/>
                <w:sz w:val="20"/>
                <w:szCs w:val="20"/>
              </w:rPr>
              <w:t>Придать яркость, образность описанию за счет эпит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3332" w:rsidRPr="00442B5B" w:rsidRDefault="00893332" w:rsidP="00442B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гащать нашу ре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3332" w:rsidRPr="00442B5B" w:rsidRDefault="00893332" w:rsidP="00442B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5B">
              <w:rPr>
                <w:rFonts w:ascii="Times New Roman" w:hAnsi="Times New Roman" w:cs="Times New Roman"/>
                <w:sz w:val="20"/>
                <w:szCs w:val="20"/>
              </w:rPr>
              <w:t>Передать точн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3332" w:rsidRPr="00442B5B" w:rsidRDefault="00893332" w:rsidP="00442B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5B">
              <w:rPr>
                <w:rFonts w:ascii="Times New Roman" w:hAnsi="Times New Roman" w:cs="Times New Roman"/>
                <w:sz w:val="20"/>
                <w:szCs w:val="20"/>
              </w:rPr>
              <w:t>Дать отличительные признаки того или иного пред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3332" w:rsidRPr="00442B5B" w:rsidRDefault="00893332" w:rsidP="00442B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5B">
              <w:rPr>
                <w:rFonts w:ascii="Times New Roman" w:hAnsi="Times New Roman" w:cs="Times New Roman"/>
                <w:sz w:val="20"/>
                <w:szCs w:val="20"/>
              </w:rPr>
              <w:t>Дать оценку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3332" w:rsidRPr="00442B5B" w:rsidRDefault="00893332" w:rsidP="00442B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5B">
              <w:rPr>
                <w:rFonts w:ascii="Times New Roman" w:hAnsi="Times New Roman" w:cs="Times New Roman"/>
                <w:sz w:val="20"/>
                <w:szCs w:val="20"/>
              </w:rPr>
              <w:t>Познать себя и окружающий мир</w:t>
            </w:r>
          </w:p>
        </w:tc>
      </w:tr>
    </w:tbl>
    <w:p w:rsidR="0074781D" w:rsidRPr="005B7A14" w:rsidRDefault="0074781D" w:rsidP="00747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342" w:rsidRDefault="00D65E31" w:rsidP="00D65E3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работы учащихся</w:t>
      </w:r>
    </w:p>
    <w:p w:rsidR="00560342" w:rsidRDefault="000B43C2" w:rsidP="000B43C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C2">
        <w:rPr>
          <w:rFonts w:ascii="Times New Roman" w:hAnsi="Times New Roman" w:cs="Times New Roman"/>
          <w:b/>
          <w:sz w:val="28"/>
          <w:szCs w:val="28"/>
        </w:rPr>
        <w:t>Предварительный вывод:</w:t>
      </w:r>
    </w:p>
    <w:p w:rsidR="00401039" w:rsidRPr="00401039" w:rsidRDefault="00401039" w:rsidP="0040103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039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</w:p>
    <w:p w:rsidR="000B43C2" w:rsidRPr="004B6EAD" w:rsidRDefault="000B43C2" w:rsidP="00DA68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определений в речи?</w:t>
      </w:r>
      <w:r w:rsidR="004B6EAD">
        <w:rPr>
          <w:rFonts w:ascii="Times New Roman" w:hAnsi="Times New Roman" w:cs="Times New Roman"/>
          <w:sz w:val="28"/>
          <w:szCs w:val="28"/>
        </w:rPr>
        <w:t xml:space="preserve"> (</w:t>
      </w:r>
      <w:r w:rsidR="004B6EAD" w:rsidRPr="004B6EAD">
        <w:rPr>
          <w:rFonts w:ascii="Times New Roman" w:hAnsi="Times New Roman" w:cs="Times New Roman"/>
          <w:i/>
          <w:sz w:val="28"/>
          <w:szCs w:val="28"/>
        </w:rPr>
        <w:t>запись на доске!)</w:t>
      </w:r>
    </w:p>
    <w:p w:rsidR="000B43C2" w:rsidRDefault="00B63133" w:rsidP="000B43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ь яркость, образность описанию за счет эпитетов</w:t>
      </w:r>
    </w:p>
    <w:p w:rsidR="00B63133" w:rsidRDefault="00B63133" w:rsidP="000B43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нашу речь</w:t>
      </w:r>
    </w:p>
    <w:p w:rsidR="00B63133" w:rsidRDefault="00B63133" w:rsidP="000B43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точную информацию</w:t>
      </w:r>
    </w:p>
    <w:p w:rsidR="00B63133" w:rsidRDefault="00B63133" w:rsidP="000B43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тличительные признаки того или иного предмета</w:t>
      </w:r>
    </w:p>
    <w:p w:rsidR="00B63133" w:rsidRDefault="00B63133" w:rsidP="000B43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ценку предметам</w:t>
      </w:r>
    </w:p>
    <w:p w:rsidR="00B63133" w:rsidRDefault="00B63133" w:rsidP="000B43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ть себя и окружающий мир</w:t>
      </w:r>
    </w:p>
    <w:p w:rsidR="00043E8F" w:rsidRDefault="00043E8F" w:rsidP="0040103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1039" w:rsidRPr="00043E8F" w:rsidRDefault="00401039" w:rsidP="00043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олог  </w:t>
      </w:r>
      <w:r w:rsidRPr="00043E8F">
        <w:rPr>
          <w:rFonts w:ascii="Times New Roman" w:hAnsi="Times New Roman" w:cs="Times New Roman"/>
          <w:sz w:val="28"/>
          <w:szCs w:val="28"/>
        </w:rPr>
        <w:t>(настрой на визуальный канал)</w:t>
      </w:r>
    </w:p>
    <w:p w:rsidR="00A65CB5" w:rsidRDefault="007B19BB" w:rsidP="0040103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яд (презентация) «Елки»</w:t>
      </w:r>
      <w:r w:rsidR="00586CF5">
        <w:rPr>
          <w:rFonts w:ascii="Times New Roman" w:hAnsi="Times New Roman" w:cs="Times New Roman"/>
          <w:sz w:val="28"/>
          <w:szCs w:val="28"/>
        </w:rPr>
        <w:t xml:space="preserve"> 11 кадров</w:t>
      </w:r>
      <w:r w:rsidR="004B6EAD">
        <w:rPr>
          <w:rFonts w:ascii="Times New Roman" w:hAnsi="Times New Roman" w:cs="Times New Roman"/>
          <w:sz w:val="28"/>
          <w:szCs w:val="28"/>
        </w:rPr>
        <w:t>. Это была установка на домашнее задание.</w:t>
      </w:r>
    </w:p>
    <w:p w:rsidR="00043E8F" w:rsidRPr="004B6EAD" w:rsidRDefault="004B6EAD" w:rsidP="004B6E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EAD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</w:p>
    <w:p w:rsidR="00C36361" w:rsidRDefault="00945FBB" w:rsidP="00B631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BB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Pr="00945FB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E7A" w:rsidRPr="004B6EAD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535E7A">
        <w:rPr>
          <w:rFonts w:ascii="Times New Roman" w:hAnsi="Times New Roman" w:cs="Times New Roman"/>
          <w:sz w:val="28"/>
          <w:szCs w:val="28"/>
        </w:rPr>
        <w:t xml:space="preserve">  </w:t>
      </w:r>
      <w:r w:rsidR="00442B5B">
        <w:rPr>
          <w:rFonts w:ascii="Times New Roman" w:hAnsi="Times New Roman" w:cs="Times New Roman"/>
          <w:sz w:val="28"/>
          <w:szCs w:val="28"/>
        </w:rPr>
        <w:t>написать мини-сочинение</w:t>
      </w:r>
      <w:r w:rsidR="00B63133">
        <w:rPr>
          <w:rFonts w:ascii="Times New Roman" w:hAnsi="Times New Roman" w:cs="Times New Roman"/>
          <w:sz w:val="28"/>
          <w:szCs w:val="28"/>
        </w:rPr>
        <w:t xml:space="preserve"> «Елка в лесу»</w:t>
      </w:r>
      <w:r w:rsidR="004B6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EAD" w:rsidRDefault="004B6EAD" w:rsidP="00B631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  <w:r w:rsidR="00C36361">
        <w:rPr>
          <w:rFonts w:ascii="Times New Roman" w:hAnsi="Times New Roman" w:cs="Times New Roman"/>
          <w:sz w:val="28"/>
          <w:szCs w:val="28"/>
        </w:rPr>
        <w:t xml:space="preserve"> для сочи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EAD" w:rsidRDefault="007B19BB" w:rsidP="00C3636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– художественный,</w:t>
      </w:r>
    </w:p>
    <w:p w:rsidR="004B6EAD" w:rsidRDefault="00B63133" w:rsidP="00C3636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61">
        <w:rPr>
          <w:rFonts w:ascii="Times New Roman" w:hAnsi="Times New Roman" w:cs="Times New Roman"/>
          <w:sz w:val="28"/>
          <w:szCs w:val="28"/>
        </w:rPr>
        <w:t xml:space="preserve"> </w:t>
      </w:r>
      <w:r w:rsidR="00C36361">
        <w:rPr>
          <w:rFonts w:ascii="Times New Roman" w:hAnsi="Times New Roman" w:cs="Times New Roman"/>
          <w:sz w:val="28"/>
          <w:szCs w:val="28"/>
        </w:rPr>
        <w:t>10</w:t>
      </w:r>
      <w:r w:rsidRPr="00C36361">
        <w:rPr>
          <w:rFonts w:ascii="Times New Roman" w:hAnsi="Times New Roman" w:cs="Times New Roman"/>
          <w:sz w:val="28"/>
          <w:szCs w:val="28"/>
        </w:rPr>
        <w:t xml:space="preserve"> предложений,</w:t>
      </w:r>
    </w:p>
    <w:p w:rsidR="00C36361" w:rsidRDefault="00B63133" w:rsidP="00B6313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361">
        <w:rPr>
          <w:rFonts w:ascii="Times New Roman" w:hAnsi="Times New Roman" w:cs="Times New Roman"/>
          <w:sz w:val="28"/>
          <w:szCs w:val="28"/>
        </w:rPr>
        <w:t>учитывать</w:t>
      </w:r>
      <w:r w:rsidRPr="00C36361">
        <w:rPr>
          <w:rFonts w:ascii="Times New Roman" w:hAnsi="Times New Roman" w:cs="Times New Roman"/>
          <w:sz w:val="28"/>
          <w:szCs w:val="28"/>
        </w:rPr>
        <w:t xml:space="preserve"> следующие вопросы: Что увидел? Что услышал? Что почувствовал?</w:t>
      </w:r>
      <w:r w:rsidR="00C36361">
        <w:rPr>
          <w:rFonts w:ascii="Times New Roman" w:hAnsi="Times New Roman" w:cs="Times New Roman"/>
          <w:sz w:val="28"/>
          <w:szCs w:val="28"/>
        </w:rPr>
        <w:t xml:space="preserve"> Использовать все типы модальности</w:t>
      </w:r>
      <w:r w:rsidR="00442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B5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42B5B">
        <w:rPr>
          <w:rFonts w:ascii="Times New Roman" w:hAnsi="Times New Roman" w:cs="Times New Roman"/>
          <w:sz w:val="28"/>
          <w:szCs w:val="28"/>
        </w:rPr>
        <w:t xml:space="preserve"> описания.</w:t>
      </w:r>
    </w:p>
    <w:p w:rsidR="004B6EAD" w:rsidRPr="00C36361" w:rsidRDefault="00B63133" w:rsidP="00B6313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61">
        <w:rPr>
          <w:rFonts w:ascii="Times New Roman" w:hAnsi="Times New Roman" w:cs="Times New Roman"/>
          <w:sz w:val="28"/>
          <w:szCs w:val="28"/>
        </w:rPr>
        <w:t xml:space="preserve"> В каждом предложении должны быть определения</w:t>
      </w:r>
      <w:r w:rsidR="00C36361">
        <w:rPr>
          <w:rFonts w:ascii="Times New Roman" w:hAnsi="Times New Roman" w:cs="Times New Roman"/>
          <w:sz w:val="28"/>
          <w:szCs w:val="28"/>
        </w:rPr>
        <w:t xml:space="preserve"> (согласованные и несогласованные)</w:t>
      </w:r>
      <w:r w:rsidRPr="00C36361">
        <w:rPr>
          <w:rFonts w:ascii="Times New Roman" w:hAnsi="Times New Roman" w:cs="Times New Roman"/>
          <w:sz w:val="28"/>
          <w:szCs w:val="28"/>
        </w:rPr>
        <w:t>.</w:t>
      </w:r>
    </w:p>
    <w:p w:rsidR="00043E8F" w:rsidRPr="00A15C41" w:rsidRDefault="000F4C25" w:rsidP="00B6313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</w:t>
      </w:r>
    </w:p>
    <w:p w:rsidR="00B63133" w:rsidRDefault="00B63133" w:rsidP="00B6313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133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:rsidR="00592397" w:rsidRDefault="00592397" w:rsidP="00DA6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39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</w:t>
      </w:r>
    </w:p>
    <w:p w:rsidR="00592397" w:rsidRPr="000F4C25" w:rsidRDefault="00592397" w:rsidP="000F4C2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C25">
        <w:rPr>
          <w:rFonts w:ascii="Times New Roman" w:hAnsi="Times New Roman" w:cs="Times New Roman"/>
          <w:sz w:val="28"/>
          <w:szCs w:val="28"/>
        </w:rPr>
        <w:t>Что нового вы узнали на уроке?</w:t>
      </w:r>
    </w:p>
    <w:p w:rsidR="00DF372C" w:rsidRDefault="00592397" w:rsidP="000F4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0F4C25">
        <w:rPr>
          <w:rFonts w:ascii="Times New Roman" w:hAnsi="Times New Roman" w:cs="Times New Roman"/>
          <w:sz w:val="28"/>
          <w:szCs w:val="28"/>
        </w:rPr>
        <w:t xml:space="preserve"> ребят на уроке</w:t>
      </w:r>
      <w:r w:rsidR="004B6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EAD" w:rsidRPr="00B63133" w:rsidRDefault="004B6EAD" w:rsidP="004B6EA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133">
        <w:rPr>
          <w:rFonts w:ascii="Times New Roman" w:hAnsi="Times New Roman" w:cs="Times New Roman"/>
          <w:b/>
          <w:sz w:val="28"/>
          <w:szCs w:val="28"/>
          <w:u w:val="single"/>
        </w:rPr>
        <w:t>Психолог</w:t>
      </w:r>
    </w:p>
    <w:p w:rsidR="004B6EAD" w:rsidRDefault="004B6EAD" w:rsidP="004B6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133">
        <w:rPr>
          <w:rFonts w:ascii="Times New Roman" w:hAnsi="Times New Roman" w:cs="Times New Roman"/>
          <w:sz w:val="28"/>
          <w:szCs w:val="28"/>
        </w:rPr>
        <w:t xml:space="preserve">Оцените </w:t>
      </w:r>
      <w:r>
        <w:rPr>
          <w:rFonts w:ascii="Times New Roman" w:hAnsi="Times New Roman" w:cs="Times New Roman"/>
          <w:sz w:val="28"/>
          <w:szCs w:val="28"/>
        </w:rPr>
        <w:t xml:space="preserve">свои ощущения от  урока, положив смайлик мне в корзинку! </w:t>
      </w:r>
    </w:p>
    <w:p w:rsidR="00592397" w:rsidRPr="000F4C25" w:rsidRDefault="00592397" w:rsidP="00DA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C25">
        <w:rPr>
          <w:rFonts w:ascii="Times New Roman" w:hAnsi="Times New Roman" w:cs="Times New Roman"/>
          <w:sz w:val="28"/>
          <w:szCs w:val="28"/>
        </w:rPr>
        <w:t>Спасибо з</w:t>
      </w:r>
      <w:r w:rsidR="004D5802" w:rsidRPr="000F4C25">
        <w:rPr>
          <w:rFonts w:ascii="Times New Roman" w:hAnsi="Times New Roman" w:cs="Times New Roman"/>
          <w:sz w:val="28"/>
          <w:szCs w:val="28"/>
        </w:rPr>
        <w:t xml:space="preserve">а урок! </w:t>
      </w:r>
      <w:r w:rsidR="000F4C25" w:rsidRPr="000F4C25">
        <w:rPr>
          <w:rFonts w:ascii="Times New Roman" w:hAnsi="Times New Roman" w:cs="Times New Roman"/>
          <w:sz w:val="28"/>
          <w:szCs w:val="28"/>
        </w:rPr>
        <w:t>В</w:t>
      </w:r>
      <w:r w:rsidR="004D5802" w:rsidRPr="000F4C25">
        <w:rPr>
          <w:rFonts w:ascii="Times New Roman" w:hAnsi="Times New Roman" w:cs="Times New Roman"/>
          <w:sz w:val="28"/>
          <w:szCs w:val="28"/>
        </w:rPr>
        <w:t>сего доброго! Умейте слу</w:t>
      </w:r>
      <w:r w:rsidRPr="000F4C25">
        <w:rPr>
          <w:rFonts w:ascii="Times New Roman" w:hAnsi="Times New Roman" w:cs="Times New Roman"/>
          <w:sz w:val="28"/>
          <w:szCs w:val="28"/>
        </w:rPr>
        <w:t>шать, видеть, чувствовать!</w:t>
      </w:r>
    </w:p>
    <w:sectPr w:rsidR="00592397" w:rsidRPr="000F4C25" w:rsidSect="004E4D57">
      <w:headerReference w:type="default" r:id="rId8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1E" w:rsidRDefault="0043621E" w:rsidP="00592397">
      <w:pPr>
        <w:spacing w:after="0" w:line="240" w:lineRule="auto"/>
      </w:pPr>
      <w:r>
        <w:separator/>
      </w:r>
    </w:p>
  </w:endnote>
  <w:endnote w:type="continuationSeparator" w:id="0">
    <w:p w:rsidR="0043621E" w:rsidRDefault="0043621E" w:rsidP="005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1E" w:rsidRDefault="0043621E" w:rsidP="00592397">
      <w:pPr>
        <w:spacing w:after="0" w:line="240" w:lineRule="auto"/>
      </w:pPr>
      <w:r>
        <w:separator/>
      </w:r>
    </w:p>
  </w:footnote>
  <w:footnote w:type="continuationSeparator" w:id="0">
    <w:p w:rsidR="0043621E" w:rsidRDefault="0043621E" w:rsidP="0059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782"/>
    </w:sdtPr>
    <w:sdtContent>
      <w:p w:rsidR="005B7A14" w:rsidRDefault="00E90CC9">
        <w:pPr>
          <w:pStyle w:val="a7"/>
          <w:jc w:val="right"/>
        </w:pPr>
        <w:fldSimple w:instr=" PAGE   \* MERGEFORMAT ">
          <w:r w:rsidR="00103E66">
            <w:rPr>
              <w:noProof/>
            </w:rPr>
            <w:t>11</w:t>
          </w:r>
        </w:fldSimple>
      </w:p>
    </w:sdtContent>
  </w:sdt>
  <w:p w:rsidR="005B7A14" w:rsidRDefault="005B7A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2FAC"/>
    <w:multiLevelType w:val="hybridMultilevel"/>
    <w:tmpl w:val="3C3A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950"/>
    <w:multiLevelType w:val="hybridMultilevel"/>
    <w:tmpl w:val="0502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6C29"/>
    <w:multiLevelType w:val="hybridMultilevel"/>
    <w:tmpl w:val="4CF6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35E1C"/>
    <w:multiLevelType w:val="hybridMultilevel"/>
    <w:tmpl w:val="DE10BD78"/>
    <w:lvl w:ilvl="0" w:tplc="18CC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B5607"/>
    <w:multiLevelType w:val="hybridMultilevel"/>
    <w:tmpl w:val="43C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34EE7"/>
    <w:multiLevelType w:val="hybridMultilevel"/>
    <w:tmpl w:val="3F94A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AE69F9"/>
    <w:multiLevelType w:val="hybridMultilevel"/>
    <w:tmpl w:val="A10A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C47F7"/>
    <w:multiLevelType w:val="hybridMultilevel"/>
    <w:tmpl w:val="637E6CEE"/>
    <w:lvl w:ilvl="0" w:tplc="5338FB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B420D"/>
    <w:multiLevelType w:val="hybridMultilevel"/>
    <w:tmpl w:val="7AA4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7DED"/>
    <w:multiLevelType w:val="hybridMultilevel"/>
    <w:tmpl w:val="931E79E8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>
    <w:nsid w:val="69C15BBB"/>
    <w:multiLevelType w:val="hybridMultilevel"/>
    <w:tmpl w:val="AC34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C146E"/>
    <w:multiLevelType w:val="hybridMultilevel"/>
    <w:tmpl w:val="C63443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D57"/>
    <w:rsid w:val="00034127"/>
    <w:rsid w:val="00043E8F"/>
    <w:rsid w:val="000957CB"/>
    <w:rsid w:val="000B43C2"/>
    <w:rsid w:val="000F4C25"/>
    <w:rsid w:val="00103E66"/>
    <w:rsid w:val="00192FA8"/>
    <w:rsid w:val="00210DD6"/>
    <w:rsid w:val="00215FCF"/>
    <w:rsid w:val="00331311"/>
    <w:rsid w:val="00395E32"/>
    <w:rsid w:val="003A2E1D"/>
    <w:rsid w:val="003D7AE6"/>
    <w:rsid w:val="00401039"/>
    <w:rsid w:val="00421131"/>
    <w:rsid w:val="00433A1A"/>
    <w:rsid w:val="0043621E"/>
    <w:rsid w:val="00442B5B"/>
    <w:rsid w:val="00465D1A"/>
    <w:rsid w:val="00485C5F"/>
    <w:rsid w:val="004927F4"/>
    <w:rsid w:val="004B6EAD"/>
    <w:rsid w:val="004D5802"/>
    <w:rsid w:val="004E4D57"/>
    <w:rsid w:val="004E6A5F"/>
    <w:rsid w:val="00520357"/>
    <w:rsid w:val="00535E7A"/>
    <w:rsid w:val="00536943"/>
    <w:rsid w:val="00556599"/>
    <w:rsid w:val="00560342"/>
    <w:rsid w:val="00586CF5"/>
    <w:rsid w:val="00592397"/>
    <w:rsid w:val="005A7DDF"/>
    <w:rsid w:val="005B7A14"/>
    <w:rsid w:val="005D33BA"/>
    <w:rsid w:val="005F1AAF"/>
    <w:rsid w:val="006460AC"/>
    <w:rsid w:val="00695F3C"/>
    <w:rsid w:val="006B29E0"/>
    <w:rsid w:val="006D2EF7"/>
    <w:rsid w:val="006E21FD"/>
    <w:rsid w:val="0074781D"/>
    <w:rsid w:val="00791D48"/>
    <w:rsid w:val="007B19BB"/>
    <w:rsid w:val="00802089"/>
    <w:rsid w:val="00893332"/>
    <w:rsid w:val="00945FBB"/>
    <w:rsid w:val="0097752C"/>
    <w:rsid w:val="00A15C41"/>
    <w:rsid w:val="00A25957"/>
    <w:rsid w:val="00A65CB5"/>
    <w:rsid w:val="00AF316A"/>
    <w:rsid w:val="00B03248"/>
    <w:rsid w:val="00B4229C"/>
    <w:rsid w:val="00B63133"/>
    <w:rsid w:val="00BA4A55"/>
    <w:rsid w:val="00C0139A"/>
    <w:rsid w:val="00C03403"/>
    <w:rsid w:val="00C36361"/>
    <w:rsid w:val="00C90026"/>
    <w:rsid w:val="00D65E31"/>
    <w:rsid w:val="00D94A24"/>
    <w:rsid w:val="00DA689F"/>
    <w:rsid w:val="00DE279F"/>
    <w:rsid w:val="00DF1B5E"/>
    <w:rsid w:val="00DF372C"/>
    <w:rsid w:val="00E16476"/>
    <w:rsid w:val="00E54917"/>
    <w:rsid w:val="00E90CC9"/>
    <w:rsid w:val="00FC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248"/>
    <w:pPr>
      <w:ind w:left="720"/>
      <w:contextualSpacing/>
    </w:pPr>
  </w:style>
  <w:style w:type="table" w:styleId="a4">
    <w:name w:val="Table Grid"/>
    <w:basedOn w:val="a1"/>
    <w:uiPriority w:val="59"/>
    <w:rsid w:val="00DE2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0342"/>
    <w:rPr>
      <w:b/>
      <w:bCs/>
    </w:rPr>
  </w:style>
  <w:style w:type="paragraph" w:styleId="a7">
    <w:name w:val="header"/>
    <w:basedOn w:val="a"/>
    <w:link w:val="a8"/>
    <w:uiPriority w:val="99"/>
    <w:unhideWhenUsed/>
    <w:rsid w:val="005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397"/>
  </w:style>
  <w:style w:type="paragraph" w:styleId="a9">
    <w:name w:val="footer"/>
    <w:basedOn w:val="a"/>
    <w:link w:val="aa"/>
    <w:uiPriority w:val="99"/>
    <w:semiHidden/>
    <w:unhideWhenUsed/>
    <w:rsid w:val="005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2397"/>
  </w:style>
  <w:style w:type="paragraph" w:styleId="ab">
    <w:name w:val="Balloon Text"/>
    <w:basedOn w:val="a"/>
    <w:link w:val="ac"/>
    <w:uiPriority w:val="99"/>
    <w:semiHidden/>
    <w:unhideWhenUsed/>
    <w:rsid w:val="007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1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F221-0B30-4B60-912F-AFF96FDB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zerova.l</cp:lastModifiedBy>
  <cp:revision>2</cp:revision>
  <cp:lastPrinted>2017-12-12T12:28:00Z</cp:lastPrinted>
  <dcterms:created xsi:type="dcterms:W3CDTF">2019-02-21T05:49:00Z</dcterms:created>
  <dcterms:modified xsi:type="dcterms:W3CDTF">2019-02-21T05:49:00Z</dcterms:modified>
</cp:coreProperties>
</file>